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A27CD" w14:textId="77777777" w:rsidR="0053254D" w:rsidRDefault="0053254D"/>
    <w:p w14:paraId="0D85A484" w14:textId="77777777" w:rsidR="00544221" w:rsidRPr="00B94F57" w:rsidRDefault="00544221" w:rsidP="00544221">
      <w:pPr>
        <w:spacing w:after="0"/>
        <w:jc w:val="center"/>
        <w:rPr>
          <w:rFonts w:ascii="Arial Gras" w:hAnsi="Arial Gras" w:cs="Arial"/>
          <w:b/>
          <w:spacing w:val="20"/>
        </w:rPr>
      </w:pPr>
      <w:r w:rsidRPr="00B94F57">
        <w:rPr>
          <w:rFonts w:ascii="Arial Gras" w:hAnsi="Arial Gras" w:cs="Arial"/>
          <w:b/>
          <w:spacing w:val="20"/>
          <w:sz w:val="24"/>
        </w:rPr>
        <w:t>FORMULAIRE DE DEMANDE DE PERMIS</w:t>
      </w:r>
    </w:p>
    <w:p w14:paraId="5B05028A" w14:textId="77777777" w:rsidR="00544221" w:rsidRDefault="00305834" w:rsidP="00544221">
      <w:pPr>
        <w:spacing w:after="240"/>
        <w:jc w:val="center"/>
        <w:rPr>
          <w:rFonts w:ascii="Arial" w:hAnsi="Arial" w:cs="Arial"/>
          <w:b/>
          <w:spacing w:val="60"/>
          <w:u w:val="single"/>
        </w:rPr>
      </w:pPr>
      <w:r>
        <w:rPr>
          <w:rFonts w:ascii="Arial" w:hAnsi="Arial" w:cs="Arial"/>
          <w:b/>
          <w:spacing w:val="60"/>
          <w:u w:val="single"/>
        </w:rPr>
        <w:t>Gar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D152B" w:rsidRPr="003476C8" w14:paraId="1AF4BB0D" w14:textId="77777777" w:rsidTr="002C101F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3F56E0" w14:textId="77777777" w:rsidR="008D152B" w:rsidRPr="003476C8" w:rsidRDefault="009272FD" w:rsidP="003476C8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3476C8">
              <w:rPr>
                <w:rFonts w:ascii="Arial" w:hAnsi="Arial" w:cs="Arial"/>
                <w:b/>
                <w:smallCaps/>
              </w:rPr>
              <w:t xml:space="preserve">localisation </w:t>
            </w:r>
            <w:r w:rsidRPr="002C101F">
              <w:rPr>
                <w:rFonts w:ascii="Arial" w:hAnsi="Arial" w:cs="Arial"/>
                <w:b/>
                <w:smallCaps/>
                <w:shd w:val="clear" w:color="auto" w:fill="E7E6E6" w:themeFill="background2"/>
              </w:rPr>
              <w:t>des travaux</w:t>
            </w:r>
          </w:p>
        </w:tc>
      </w:tr>
      <w:tr w:rsidR="008D152B" w:rsidRPr="003476C8" w14:paraId="1E6F11EF" w14:textId="77777777" w:rsidTr="003476C8">
        <w:trPr>
          <w:trHeight w:val="683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895E0" w14:textId="77777777" w:rsidR="008D152B" w:rsidRPr="003476C8" w:rsidRDefault="008D152B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>Adresse :</w:t>
            </w:r>
          </w:p>
          <w:p w14:paraId="795A7608" w14:textId="77777777" w:rsidR="008D152B" w:rsidRPr="003476C8" w:rsidRDefault="00A613CF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3476C8">
              <w:rPr>
                <w:rFonts w:ascii="Arial" w:hAnsi="Arial" w:cs="Arial"/>
              </w:rPr>
              <w:instrText xml:space="preserve"> FORMTEXT </w:instrText>
            </w:r>
            <w:r w:rsidRPr="003476C8">
              <w:rPr>
                <w:rFonts w:ascii="Arial" w:hAnsi="Arial" w:cs="Arial"/>
              </w:rPr>
            </w:r>
            <w:r w:rsidRPr="003476C8">
              <w:rPr>
                <w:rFonts w:ascii="Arial" w:hAnsi="Arial" w:cs="Arial"/>
              </w:rPr>
              <w:fldChar w:fldCharType="separate"/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</w:rPr>
              <w:fldChar w:fldCharType="end"/>
            </w:r>
          </w:p>
        </w:tc>
      </w:tr>
    </w:tbl>
    <w:p w14:paraId="260FCF93" w14:textId="77777777" w:rsidR="008D152B" w:rsidRPr="00544221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044"/>
        <w:gridCol w:w="4315"/>
      </w:tblGrid>
      <w:tr w:rsidR="00544221" w:rsidRPr="003476C8" w14:paraId="1E9EB729" w14:textId="77777777" w:rsidTr="002C101F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9AF466" w14:textId="77777777" w:rsidR="00544221" w:rsidRPr="003476C8" w:rsidRDefault="009272FD" w:rsidP="003476C8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3476C8">
              <w:rPr>
                <w:rFonts w:ascii="Arial" w:hAnsi="Arial" w:cs="Arial"/>
                <w:b/>
                <w:smallCaps/>
              </w:rPr>
              <w:t>identification du requérant</w:t>
            </w:r>
          </w:p>
        </w:tc>
      </w:tr>
      <w:tr w:rsidR="00544221" w:rsidRPr="003476C8" w14:paraId="412D6C45" w14:textId="77777777" w:rsidTr="003476C8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49E56C05" w14:textId="77777777" w:rsidR="00544221" w:rsidRPr="003476C8" w:rsidRDefault="00F92EF7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="00544221" w:rsidRPr="003476C8">
              <w:rPr>
                <w:rFonts w:ascii="Arial" w:hAnsi="Arial" w:cs="Arial"/>
              </w:rPr>
              <w:t>Mme</w:t>
            </w:r>
          </w:p>
          <w:p w14:paraId="016DEAA4" w14:textId="77777777" w:rsidR="00544221" w:rsidRPr="003476C8" w:rsidRDefault="009272FD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="00544221" w:rsidRPr="003476C8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0CF3B7D" w14:textId="77777777" w:rsidR="00544221" w:rsidRPr="003476C8" w:rsidRDefault="008D152B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>Nom et prénom :</w:t>
            </w:r>
          </w:p>
          <w:p w14:paraId="592A272A" w14:textId="77777777" w:rsidR="00544221" w:rsidRPr="003476C8" w:rsidRDefault="00A613CF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3476C8">
              <w:rPr>
                <w:rFonts w:ascii="Arial" w:hAnsi="Arial" w:cs="Arial"/>
              </w:rPr>
              <w:instrText xml:space="preserve"> FORMTEXT </w:instrText>
            </w:r>
            <w:r w:rsidRPr="003476C8">
              <w:rPr>
                <w:rFonts w:ascii="Arial" w:hAnsi="Arial" w:cs="Arial"/>
              </w:rPr>
            </w:r>
            <w:r w:rsidRPr="003476C8">
              <w:rPr>
                <w:rFonts w:ascii="Arial" w:hAnsi="Arial" w:cs="Arial"/>
              </w:rPr>
              <w:fldChar w:fldCharType="separate"/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</w:rPr>
              <w:fldChar w:fldCharType="end"/>
            </w:r>
          </w:p>
        </w:tc>
      </w:tr>
      <w:tr w:rsidR="00544221" w:rsidRPr="003476C8" w14:paraId="0B542055" w14:textId="77777777" w:rsidTr="003476C8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F7022" w14:textId="77777777" w:rsidR="00544221" w:rsidRPr="003476C8" w:rsidRDefault="00544221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>Adresse :</w:t>
            </w:r>
          </w:p>
          <w:p w14:paraId="2D9D6C65" w14:textId="77777777" w:rsidR="00544221" w:rsidRPr="003476C8" w:rsidRDefault="00A613CF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3476C8">
              <w:rPr>
                <w:rFonts w:ascii="Arial" w:hAnsi="Arial" w:cs="Arial"/>
              </w:rPr>
              <w:instrText xml:space="preserve"> FORMTEXT </w:instrText>
            </w:r>
            <w:r w:rsidRPr="003476C8">
              <w:rPr>
                <w:rFonts w:ascii="Arial" w:hAnsi="Arial" w:cs="Arial"/>
              </w:rPr>
            </w:r>
            <w:r w:rsidRPr="003476C8">
              <w:rPr>
                <w:rFonts w:ascii="Arial" w:hAnsi="Arial" w:cs="Arial"/>
              </w:rPr>
              <w:fldChar w:fldCharType="separate"/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</w:rPr>
              <w:fldChar w:fldCharType="end"/>
            </w:r>
          </w:p>
        </w:tc>
      </w:tr>
      <w:tr w:rsidR="008D152B" w:rsidRPr="003476C8" w14:paraId="29CB64C4" w14:textId="77777777" w:rsidTr="003476C8">
        <w:trPr>
          <w:trHeight w:val="577"/>
        </w:trPr>
        <w:tc>
          <w:tcPr>
            <w:tcW w:w="4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914DA" w14:textId="77777777" w:rsidR="008D152B" w:rsidRPr="003476C8" w:rsidRDefault="008D152B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>Téléphone :</w:t>
            </w:r>
            <w:r w:rsidR="009272FD" w:rsidRPr="003476C8">
              <w:rPr>
                <w:b/>
                <w:i/>
                <w:sz w:val="28"/>
              </w:rPr>
              <w:t xml:space="preserve"> </w:t>
            </w:r>
            <w:r w:rsidR="00A613CF"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3476C8">
              <w:rPr>
                <w:rFonts w:ascii="Arial" w:hAnsi="Arial" w:cs="Arial"/>
              </w:rPr>
              <w:instrText xml:space="preserve"> FORMTEXT </w:instrText>
            </w:r>
            <w:r w:rsidR="00A613CF" w:rsidRPr="003476C8">
              <w:rPr>
                <w:rFonts w:ascii="Arial" w:hAnsi="Arial" w:cs="Arial"/>
              </w:rPr>
            </w:r>
            <w:r w:rsidR="00A613CF" w:rsidRPr="003476C8">
              <w:rPr>
                <w:rFonts w:ascii="Arial" w:hAnsi="Arial" w:cs="Arial"/>
              </w:rPr>
              <w:fldChar w:fldCharType="separate"/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1BCF9" w14:textId="77777777" w:rsidR="008D152B" w:rsidRPr="003476C8" w:rsidRDefault="008D152B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>Cell :</w:t>
            </w:r>
            <w:r w:rsidR="009272FD" w:rsidRPr="003476C8">
              <w:rPr>
                <w:b/>
                <w:i/>
                <w:sz w:val="28"/>
              </w:rPr>
              <w:t xml:space="preserve"> </w:t>
            </w:r>
            <w:r w:rsidR="00A613CF"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3476C8">
              <w:rPr>
                <w:rFonts w:ascii="Arial" w:hAnsi="Arial" w:cs="Arial"/>
              </w:rPr>
              <w:instrText xml:space="preserve"> FORMTEXT </w:instrText>
            </w:r>
            <w:r w:rsidR="00A613CF" w:rsidRPr="003476C8">
              <w:rPr>
                <w:rFonts w:ascii="Arial" w:hAnsi="Arial" w:cs="Arial"/>
              </w:rPr>
            </w:r>
            <w:r w:rsidR="00A613CF" w:rsidRPr="003476C8">
              <w:rPr>
                <w:rFonts w:ascii="Arial" w:hAnsi="Arial" w:cs="Arial"/>
              </w:rPr>
              <w:fldChar w:fldCharType="separate"/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</w:rPr>
              <w:fldChar w:fldCharType="end"/>
            </w:r>
          </w:p>
        </w:tc>
      </w:tr>
      <w:tr w:rsidR="00544221" w:rsidRPr="003476C8" w14:paraId="4F41C021" w14:textId="77777777" w:rsidTr="003476C8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5718A" w14:textId="77777777" w:rsidR="00544221" w:rsidRPr="003476C8" w:rsidRDefault="00544221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>Courriel :</w:t>
            </w:r>
            <w:r w:rsidR="009272FD" w:rsidRPr="003476C8">
              <w:rPr>
                <w:b/>
                <w:i/>
                <w:sz w:val="28"/>
              </w:rPr>
              <w:t xml:space="preserve"> </w:t>
            </w:r>
            <w:r w:rsidR="00A613CF"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3476C8">
              <w:rPr>
                <w:rFonts w:ascii="Arial" w:hAnsi="Arial" w:cs="Arial"/>
              </w:rPr>
              <w:instrText xml:space="preserve"> FORMTEXT </w:instrText>
            </w:r>
            <w:r w:rsidR="00A613CF" w:rsidRPr="003476C8">
              <w:rPr>
                <w:rFonts w:ascii="Arial" w:hAnsi="Arial" w:cs="Arial"/>
              </w:rPr>
            </w:r>
            <w:r w:rsidR="00A613CF" w:rsidRPr="003476C8">
              <w:rPr>
                <w:rFonts w:ascii="Arial" w:hAnsi="Arial" w:cs="Arial"/>
              </w:rPr>
              <w:fldChar w:fldCharType="separate"/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</w:rPr>
              <w:fldChar w:fldCharType="end"/>
            </w:r>
          </w:p>
        </w:tc>
      </w:tr>
    </w:tbl>
    <w:p w14:paraId="28749BB7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544221" w:rsidRPr="003476C8" w14:paraId="6E0D8B25" w14:textId="77777777" w:rsidTr="002C101F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867A46" w14:textId="77777777" w:rsidR="00544221" w:rsidRPr="003476C8" w:rsidRDefault="009272FD" w:rsidP="003476C8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3476C8">
              <w:rPr>
                <w:rFonts w:ascii="Arial" w:hAnsi="Arial" w:cs="Arial"/>
                <w:b/>
                <w:smallCaps/>
              </w:rPr>
              <w:t>identification du propriétaire</w:t>
            </w:r>
          </w:p>
        </w:tc>
      </w:tr>
      <w:tr w:rsidR="00544221" w:rsidRPr="003476C8" w14:paraId="4D6F1D01" w14:textId="77777777" w:rsidTr="003476C8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/>
            <w:vAlign w:val="center"/>
          </w:tcPr>
          <w:p w14:paraId="18A001BB" w14:textId="77777777" w:rsidR="00544221" w:rsidRPr="003476C8" w:rsidRDefault="00544221" w:rsidP="003476C8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3476C8">
              <w:rPr>
                <w:rFonts w:ascii="Arial" w:hAnsi="Arial" w:cs="Arial"/>
                <w:i/>
              </w:rPr>
              <w:t xml:space="preserve">Même que le </w:t>
            </w:r>
            <w:r w:rsidR="003F798F" w:rsidRPr="003476C8">
              <w:rPr>
                <w:rFonts w:ascii="Arial" w:hAnsi="Arial" w:cs="Arial"/>
                <w:i/>
              </w:rPr>
              <w:t>r</w:t>
            </w:r>
            <w:r w:rsidRPr="003476C8">
              <w:rPr>
                <w:rFonts w:ascii="Arial" w:hAnsi="Arial" w:cs="Arial"/>
                <w:i/>
              </w:rPr>
              <w:t>e</w:t>
            </w:r>
            <w:r w:rsidR="003F798F" w:rsidRPr="003476C8">
              <w:rPr>
                <w:rFonts w:ascii="Arial" w:hAnsi="Arial" w:cs="Arial"/>
                <w:i/>
              </w:rPr>
              <w:t>quérant</w:t>
            </w:r>
            <w:r w:rsidR="00F92EF7" w:rsidRPr="003476C8">
              <w:rPr>
                <w:rFonts w:ascii="MS Gothic" w:eastAsia="MS Gothic" w:hAnsi="MS Gothic" w:cs="Arial" w:hint="eastAsia"/>
              </w:rPr>
              <w:t>☐</w:t>
            </w:r>
            <w:r w:rsidRPr="003476C8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544221" w:rsidRPr="003476C8" w14:paraId="692DCFFA" w14:textId="77777777" w:rsidTr="003476C8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3AB88070" w14:textId="77777777" w:rsidR="00544221" w:rsidRPr="003476C8" w:rsidRDefault="009272FD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="00544221" w:rsidRPr="003476C8">
              <w:rPr>
                <w:rFonts w:ascii="Arial" w:hAnsi="Arial" w:cs="Arial"/>
              </w:rPr>
              <w:t>Mme</w:t>
            </w:r>
          </w:p>
          <w:p w14:paraId="532410B1" w14:textId="77777777" w:rsidR="00544221" w:rsidRPr="003476C8" w:rsidRDefault="0024232D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="00544221" w:rsidRPr="003476C8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A1457F" w14:textId="77777777" w:rsidR="00544221" w:rsidRPr="003476C8" w:rsidRDefault="008D152B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>Nom et prénom :</w:t>
            </w:r>
          </w:p>
          <w:p w14:paraId="2AF3E1E5" w14:textId="77777777" w:rsidR="00544221" w:rsidRPr="003476C8" w:rsidRDefault="00A613CF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3476C8">
              <w:rPr>
                <w:rFonts w:ascii="Arial" w:hAnsi="Arial" w:cs="Arial"/>
              </w:rPr>
              <w:instrText xml:space="preserve"> FORMTEXT </w:instrText>
            </w:r>
            <w:r w:rsidRPr="003476C8">
              <w:rPr>
                <w:rFonts w:ascii="Arial" w:hAnsi="Arial" w:cs="Arial"/>
              </w:rPr>
            </w:r>
            <w:r w:rsidRPr="003476C8">
              <w:rPr>
                <w:rFonts w:ascii="Arial" w:hAnsi="Arial" w:cs="Arial"/>
              </w:rPr>
              <w:fldChar w:fldCharType="separate"/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</w:rPr>
              <w:fldChar w:fldCharType="end"/>
            </w:r>
          </w:p>
        </w:tc>
      </w:tr>
      <w:tr w:rsidR="00544221" w:rsidRPr="003476C8" w14:paraId="3D4072AB" w14:textId="77777777" w:rsidTr="003476C8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09618" w14:textId="77777777" w:rsidR="00544221" w:rsidRPr="003476C8" w:rsidRDefault="00544221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>Adresse :</w:t>
            </w:r>
          </w:p>
          <w:p w14:paraId="4EDADC40" w14:textId="77777777" w:rsidR="00544221" w:rsidRPr="003476C8" w:rsidRDefault="00A613CF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3476C8">
              <w:rPr>
                <w:rFonts w:ascii="Arial" w:hAnsi="Arial" w:cs="Arial"/>
              </w:rPr>
              <w:instrText xml:space="preserve"> FORMTEXT </w:instrText>
            </w:r>
            <w:r w:rsidRPr="003476C8">
              <w:rPr>
                <w:rFonts w:ascii="Arial" w:hAnsi="Arial" w:cs="Arial"/>
              </w:rPr>
            </w:r>
            <w:r w:rsidRPr="003476C8">
              <w:rPr>
                <w:rFonts w:ascii="Arial" w:hAnsi="Arial" w:cs="Arial"/>
              </w:rPr>
              <w:fldChar w:fldCharType="separate"/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</w:rPr>
              <w:fldChar w:fldCharType="end"/>
            </w:r>
          </w:p>
        </w:tc>
      </w:tr>
      <w:tr w:rsidR="008D152B" w:rsidRPr="003476C8" w14:paraId="54F83F85" w14:textId="77777777" w:rsidTr="003476C8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BE7C7" w14:textId="77777777" w:rsidR="008D152B" w:rsidRPr="003476C8" w:rsidRDefault="008D152B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>Téléphone :</w:t>
            </w:r>
            <w:r w:rsidR="009272FD" w:rsidRPr="003476C8">
              <w:rPr>
                <w:b/>
                <w:i/>
                <w:sz w:val="28"/>
              </w:rPr>
              <w:t xml:space="preserve"> </w:t>
            </w:r>
            <w:r w:rsidR="00A613CF"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3476C8">
              <w:rPr>
                <w:rFonts w:ascii="Arial" w:hAnsi="Arial" w:cs="Arial"/>
              </w:rPr>
              <w:instrText xml:space="preserve"> FORMTEXT </w:instrText>
            </w:r>
            <w:r w:rsidR="00A613CF" w:rsidRPr="003476C8">
              <w:rPr>
                <w:rFonts w:ascii="Arial" w:hAnsi="Arial" w:cs="Arial"/>
              </w:rPr>
            </w:r>
            <w:r w:rsidR="00A613CF" w:rsidRPr="003476C8">
              <w:rPr>
                <w:rFonts w:ascii="Arial" w:hAnsi="Arial" w:cs="Arial"/>
              </w:rPr>
              <w:fldChar w:fldCharType="separate"/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7BF71" w14:textId="77777777" w:rsidR="008D152B" w:rsidRPr="003476C8" w:rsidRDefault="008D152B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>Cell :</w:t>
            </w:r>
            <w:r w:rsidR="009272FD" w:rsidRPr="003476C8">
              <w:rPr>
                <w:b/>
                <w:i/>
                <w:sz w:val="28"/>
              </w:rPr>
              <w:t xml:space="preserve"> </w:t>
            </w:r>
            <w:r w:rsidR="00A613CF"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3476C8">
              <w:rPr>
                <w:rFonts w:ascii="Arial" w:hAnsi="Arial" w:cs="Arial"/>
              </w:rPr>
              <w:instrText xml:space="preserve"> FORMTEXT </w:instrText>
            </w:r>
            <w:r w:rsidR="00A613CF" w:rsidRPr="003476C8">
              <w:rPr>
                <w:rFonts w:ascii="Arial" w:hAnsi="Arial" w:cs="Arial"/>
              </w:rPr>
            </w:r>
            <w:r w:rsidR="00A613CF" w:rsidRPr="003476C8">
              <w:rPr>
                <w:rFonts w:ascii="Arial" w:hAnsi="Arial" w:cs="Arial"/>
              </w:rPr>
              <w:fldChar w:fldCharType="separate"/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</w:rPr>
              <w:fldChar w:fldCharType="end"/>
            </w:r>
          </w:p>
        </w:tc>
      </w:tr>
      <w:tr w:rsidR="00544221" w:rsidRPr="003476C8" w14:paraId="5442B63E" w14:textId="77777777" w:rsidTr="003476C8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9B99E" w14:textId="77777777" w:rsidR="00544221" w:rsidRPr="003476C8" w:rsidRDefault="00544221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>Courriel :</w:t>
            </w:r>
            <w:r w:rsidR="009272FD" w:rsidRPr="003476C8">
              <w:rPr>
                <w:b/>
                <w:i/>
                <w:sz w:val="28"/>
              </w:rPr>
              <w:t xml:space="preserve"> </w:t>
            </w:r>
            <w:r w:rsidR="00A613CF"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3476C8">
              <w:rPr>
                <w:rFonts w:ascii="Arial" w:hAnsi="Arial" w:cs="Arial"/>
              </w:rPr>
              <w:instrText xml:space="preserve"> FORMTEXT </w:instrText>
            </w:r>
            <w:r w:rsidR="00A613CF" w:rsidRPr="003476C8">
              <w:rPr>
                <w:rFonts w:ascii="Arial" w:hAnsi="Arial" w:cs="Arial"/>
              </w:rPr>
            </w:r>
            <w:r w:rsidR="00A613CF" w:rsidRPr="003476C8">
              <w:rPr>
                <w:rFonts w:ascii="Arial" w:hAnsi="Arial" w:cs="Arial"/>
              </w:rPr>
              <w:fldChar w:fldCharType="separate"/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</w:rPr>
              <w:fldChar w:fldCharType="end"/>
            </w:r>
          </w:p>
        </w:tc>
      </w:tr>
    </w:tbl>
    <w:p w14:paraId="1E564C2E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DE37E1" w:rsidRPr="003476C8" w14:paraId="18F88093" w14:textId="77777777" w:rsidTr="002C101F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B54A83" w14:textId="77777777" w:rsidR="00DE37E1" w:rsidRPr="003476C8" w:rsidRDefault="009272FD" w:rsidP="003476C8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3476C8">
              <w:rPr>
                <w:rFonts w:ascii="Arial" w:hAnsi="Arial" w:cs="Arial"/>
                <w:b/>
                <w:smallCaps/>
              </w:rPr>
              <w:t>identification de l’exécutant des</w:t>
            </w:r>
            <w:r w:rsidRPr="003476C8">
              <w:rPr>
                <w:rFonts w:ascii="Arial" w:hAnsi="Arial" w:cs="Arial"/>
                <w:b/>
                <w:smallCaps/>
                <w:shd w:val="clear" w:color="auto" w:fill="323E4F"/>
              </w:rPr>
              <w:t xml:space="preserve"> </w:t>
            </w:r>
            <w:r w:rsidRPr="003476C8">
              <w:rPr>
                <w:rFonts w:ascii="Arial" w:hAnsi="Arial" w:cs="Arial"/>
                <w:b/>
                <w:smallCaps/>
              </w:rPr>
              <w:t>travaux</w:t>
            </w:r>
          </w:p>
        </w:tc>
      </w:tr>
      <w:tr w:rsidR="00DE37E1" w:rsidRPr="003476C8" w14:paraId="107DEDD9" w14:textId="77777777" w:rsidTr="003476C8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/>
            <w:vAlign w:val="center"/>
          </w:tcPr>
          <w:p w14:paraId="106939FB" w14:textId="77777777" w:rsidR="003F798F" w:rsidRPr="003476C8" w:rsidRDefault="00DE37E1" w:rsidP="003476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  <w:i/>
              </w:rPr>
              <w:t xml:space="preserve">Même que le </w:t>
            </w:r>
            <w:r w:rsidR="003F798F" w:rsidRPr="003476C8">
              <w:rPr>
                <w:rFonts w:ascii="Arial" w:hAnsi="Arial" w:cs="Arial"/>
                <w:i/>
              </w:rPr>
              <w:t>requérant</w:t>
            </w:r>
            <w:r w:rsidRPr="003476C8">
              <w:rPr>
                <w:rFonts w:ascii="MS Gothic" w:eastAsia="MS Gothic" w:hAnsi="MS Gothic" w:cs="Arial" w:hint="eastAsia"/>
              </w:rPr>
              <w:t>☐</w:t>
            </w:r>
          </w:p>
          <w:p w14:paraId="2FE21CF7" w14:textId="77777777" w:rsidR="00DE37E1" w:rsidRPr="003476C8" w:rsidRDefault="003F798F" w:rsidP="003476C8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3476C8">
              <w:rPr>
                <w:rFonts w:ascii="Arial" w:hAnsi="Arial" w:cs="Arial"/>
                <w:i/>
              </w:rPr>
              <w:t>Même que le propriétaire</w:t>
            </w: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="00DE37E1" w:rsidRPr="003476C8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DE37E1" w:rsidRPr="003476C8" w14:paraId="20871587" w14:textId="77777777" w:rsidTr="003476C8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4A1A6790" w14:textId="77777777" w:rsidR="00DE37E1" w:rsidRPr="003476C8" w:rsidRDefault="009272FD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="00DE37E1" w:rsidRPr="003476C8">
              <w:rPr>
                <w:rFonts w:ascii="Arial" w:hAnsi="Arial" w:cs="Arial"/>
              </w:rPr>
              <w:t>Mme</w:t>
            </w:r>
          </w:p>
          <w:p w14:paraId="7203CEF5" w14:textId="77777777" w:rsidR="00DE37E1" w:rsidRPr="003476C8" w:rsidRDefault="009272FD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="00DE37E1" w:rsidRPr="003476C8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27906E" w14:textId="77777777" w:rsidR="00DE37E1" w:rsidRPr="003476C8" w:rsidRDefault="00DE37E1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>Nom et prénom :</w:t>
            </w:r>
          </w:p>
          <w:p w14:paraId="63DC9683" w14:textId="77777777" w:rsidR="00DE37E1" w:rsidRPr="003476C8" w:rsidRDefault="00A613CF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3476C8">
              <w:rPr>
                <w:rFonts w:ascii="Arial" w:hAnsi="Arial" w:cs="Arial"/>
              </w:rPr>
              <w:instrText xml:space="preserve"> FORMTEXT </w:instrText>
            </w:r>
            <w:r w:rsidRPr="003476C8">
              <w:rPr>
                <w:rFonts w:ascii="Arial" w:hAnsi="Arial" w:cs="Arial"/>
              </w:rPr>
            </w:r>
            <w:r w:rsidRPr="003476C8">
              <w:rPr>
                <w:rFonts w:ascii="Arial" w:hAnsi="Arial" w:cs="Arial"/>
              </w:rPr>
              <w:fldChar w:fldCharType="separate"/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</w:rPr>
              <w:fldChar w:fldCharType="end"/>
            </w:r>
          </w:p>
        </w:tc>
      </w:tr>
      <w:tr w:rsidR="00DE37E1" w:rsidRPr="003476C8" w14:paraId="7E2186C8" w14:textId="77777777" w:rsidTr="003476C8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1B222" w14:textId="77777777" w:rsidR="00DE37E1" w:rsidRPr="003476C8" w:rsidRDefault="00DE37E1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>Adresse :</w:t>
            </w:r>
          </w:p>
          <w:p w14:paraId="4E2BB73D" w14:textId="77777777" w:rsidR="00DE37E1" w:rsidRPr="003476C8" w:rsidRDefault="00A613CF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3476C8">
              <w:rPr>
                <w:rFonts w:ascii="Arial" w:hAnsi="Arial" w:cs="Arial"/>
              </w:rPr>
              <w:instrText xml:space="preserve"> FORMTEXT </w:instrText>
            </w:r>
            <w:r w:rsidRPr="003476C8">
              <w:rPr>
                <w:rFonts w:ascii="Arial" w:hAnsi="Arial" w:cs="Arial"/>
              </w:rPr>
            </w:r>
            <w:r w:rsidRPr="003476C8">
              <w:rPr>
                <w:rFonts w:ascii="Arial" w:hAnsi="Arial" w:cs="Arial"/>
              </w:rPr>
              <w:fldChar w:fldCharType="separate"/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  <w:noProof/>
              </w:rPr>
              <w:t> </w:t>
            </w:r>
            <w:r w:rsidRPr="003476C8">
              <w:rPr>
                <w:rFonts w:ascii="Arial" w:hAnsi="Arial" w:cs="Arial"/>
              </w:rPr>
              <w:fldChar w:fldCharType="end"/>
            </w:r>
          </w:p>
        </w:tc>
      </w:tr>
      <w:tr w:rsidR="00DE37E1" w:rsidRPr="003476C8" w14:paraId="0D3BFDA7" w14:textId="77777777" w:rsidTr="003476C8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CAEE0" w14:textId="77777777" w:rsidR="00DE37E1" w:rsidRPr="003476C8" w:rsidRDefault="00DE37E1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>Téléphone :</w:t>
            </w:r>
            <w:r w:rsidR="009272FD" w:rsidRPr="003476C8">
              <w:rPr>
                <w:b/>
                <w:i/>
                <w:sz w:val="28"/>
              </w:rPr>
              <w:t xml:space="preserve"> </w:t>
            </w:r>
            <w:r w:rsidR="00A613CF"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3476C8">
              <w:rPr>
                <w:rFonts w:ascii="Arial" w:hAnsi="Arial" w:cs="Arial"/>
              </w:rPr>
              <w:instrText xml:space="preserve"> FORMTEXT </w:instrText>
            </w:r>
            <w:r w:rsidR="00A613CF" w:rsidRPr="003476C8">
              <w:rPr>
                <w:rFonts w:ascii="Arial" w:hAnsi="Arial" w:cs="Arial"/>
              </w:rPr>
            </w:r>
            <w:r w:rsidR="00A613CF" w:rsidRPr="003476C8">
              <w:rPr>
                <w:rFonts w:ascii="Arial" w:hAnsi="Arial" w:cs="Arial"/>
              </w:rPr>
              <w:fldChar w:fldCharType="separate"/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DA9E8" w14:textId="77777777" w:rsidR="00DE37E1" w:rsidRPr="003476C8" w:rsidRDefault="003F798F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>Courriel :</w:t>
            </w:r>
            <w:r w:rsidR="009272FD" w:rsidRPr="003476C8">
              <w:rPr>
                <w:b/>
                <w:i/>
                <w:sz w:val="28"/>
              </w:rPr>
              <w:t xml:space="preserve"> </w:t>
            </w:r>
            <w:r w:rsidR="00A613CF"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3476C8">
              <w:rPr>
                <w:rFonts w:ascii="Arial" w:hAnsi="Arial" w:cs="Arial"/>
              </w:rPr>
              <w:instrText xml:space="preserve"> FORMTEXT </w:instrText>
            </w:r>
            <w:r w:rsidR="00A613CF" w:rsidRPr="003476C8">
              <w:rPr>
                <w:rFonts w:ascii="Arial" w:hAnsi="Arial" w:cs="Arial"/>
              </w:rPr>
            </w:r>
            <w:r w:rsidR="00A613CF" w:rsidRPr="003476C8">
              <w:rPr>
                <w:rFonts w:ascii="Arial" w:hAnsi="Arial" w:cs="Arial"/>
              </w:rPr>
              <w:fldChar w:fldCharType="separate"/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</w:rPr>
              <w:fldChar w:fldCharType="end"/>
            </w:r>
          </w:p>
        </w:tc>
      </w:tr>
      <w:tr w:rsidR="00DE37E1" w:rsidRPr="003476C8" w14:paraId="054DB133" w14:textId="77777777" w:rsidTr="003476C8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EB760" w14:textId="77777777" w:rsidR="00DE37E1" w:rsidRPr="003476C8" w:rsidRDefault="003F798F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>RBQ ou NEQ :</w:t>
            </w:r>
            <w:r w:rsidR="009272FD" w:rsidRPr="003476C8">
              <w:rPr>
                <w:b/>
                <w:i/>
                <w:sz w:val="28"/>
              </w:rPr>
              <w:t xml:space="preserve"> </w:t>
            </w:r>
            <w:r w:rsidR="00A613CF"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3476C8">
              <w:rPr>
                <w:rFonts w:ascii="Arial" w:hAnsi="Arial" w:cs="Arial"/>
              </w:rPr>
              <w:instrText xml:space="preserve"> FORMTEXT </w:instrText>
            </w:r>
            <w:r w:rsidR="00A613CF" w:rsidRPr="003476C8">
              <w:rPr>
                <w:rFonts w:ascii="Arial" w:hAnsi="Arial" w:cs="Arial"/>
              </w:rPr>
            </w:r>
            <w:r w:rsidR="00A613CF" w:rsidRPr="003476C8">
              <w:rPr>
                <w:rFonts w:ascii="Arial" w:hAnsi="Arial" w:cs="Arial"/>
              </w:rPr>
              <w:fldChar w:fldCharType="separate"/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</w:rPr>
              <w:fldChar w:fldCharType="end"/>
            </w:r>
          </w:p>
        </w:tc>
      </w:tr>
    </w:tbl>
    <w:p w14:paraId="1093A468" w14:textId="77777777" w:rsidR="00DE37E1" w:rsidRDefault="00DE37E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E37E1" w:rsidRPr="003476C8" w14:paraId="091E888A" w14:textId="77777777" w:rsidTr="002C101F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16EA13" w14:textId="77777777" w:rsidR="00DE37E1" w:rsidRPr="003476C8" w:rsidRDefault="009272FD" w:rsidP="003476C8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3476C8">
              <w:rPr>
                <w:rFonts w:ascii="Arial" w:hAnsi="Arial" w:cs="Arial"/>
                <w:b/>
                <w:smallCaps/>
              </w:rPr>
              <w:t>informations supplémentaires</w:t>
            </w:r>
          </w:p>
        </w:tc>
      </w:tr>
      <w:tr w:rsidR="00DE37E1" w:rsidRPr="003476C8" w14:paraId="13DAB091" w14:textId="77777777" w:rsidTr="003476C8">
        <w:trPr>
          <w:trHeight w:val="469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8BAFF" w14:textId="77777777" w:rsidR="00DE37E1" w:rsidRPr="003476C8" w:rsidRDefault="004F2837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>Date prévue de début des travaux :</w:t>
            </w:r>
            <w:r w:rsidR="009272FD" w:rsidRPr="003476C8">
              <w:rPr>
                <w:b/>
                <w:i/>
                <w:sz w:val="28"/>
              </w:rPr>
              <w:t xml:space="preserve"> </w:t>
            </w:r>
            <w:r w:rsidR="00A613CF"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3476C8">
              <w:rPr>
                <w:rFonts w:ascii="Arial" w:hAnsi="Arial" w:cs="Arial"/>
              </w:rPr>
              <w:instrText xml:space="preserve"> FORMTEXT </w:instrText>
            </w:r>
            <w:r w:rsidR="00A613CF" w:rsidRPr="003476C8">
              <w:rPr>
                <w:rFonts w:ascii="Arial" w:hAnsi="Arial" w:cs="Arial"/>
              </w:rPr>
            </w:r>
            <w:r w:rsidR="00A613CF" w:rsidRPr="003476C8">
              <w:rPr>
                <w:rFonts w:ascii="Arial" w:hAnsi="Arial" w:cs="Arial"/>
              </w:rPr>
              <w:fldChar w:fldCharType="separate"/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</w:rPr>
              <w:fldChar w:fldCharType="end"/>
            </w:r>
          </w:p>
        </w:tc>
      </w:tr>
      <w:tr w:rsidR="00DE37E1" w:rsidRPr="003476C8" w14:paraId="6D30D3FA" w14:textId="77777777" w:rsidTr="003476C8">
        <w:trPr>
          <w:trHeight w:val="431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45BC1" w14:textId="77777777" w:rsidR="00DE37E1" w:rsidRPr="003476C8" w:rsidRDefault="004F2837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>Date prévue de fin des travaux :</w:t>
            </w:r>
            <w:r w:rsidR="009272FD" w:rsidRPr="003476C8">
              <w:rPr>
                <w:b/>
                <w:i/>
                <w:sz w:val="28"/>
              </w:rPr>
              <w:t xml:space="preserve"> </w:t>
            </w:r>
            <w:r w:rsidR="00A613CF"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3476C8">
              <w:rPr>
                <w:rFonts w:ascii="Arial" w:hAnsi="Arial" w:cs="Arial"/>
              </w:rPr>
              <w:instrText xml:space="preserve"> FORMTEXT </w:instrText>
            </w:r>
            <w:r w:rsidR="00A613CF" w:rsidRPr="003476C8">
              <w:rPr>
                <w:rFonts w:ascii="Arial" w:hAnsi="Arial" w:cs="Arial"/>
              </w:rPr>
            </w:r>
            <w:r w:rsidR="00A613CF" w:rsidRPr="003476C8">
              <w:rPr>
                <w:rFonts w:ascii="Arial" w:hAnsi="Arial" w:cs="Arial"/>
              </w:rPr>
              <w:fldChar w:fldCharType="separate"/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</w:rPr>
              <w:fldChar w:fldCharType="end"/>
            </w:r>
          </w:p>
        </w:tc>
      </w:tr>
      <w:tr w:rsidR="004F2837" w:rsidRPr="003476C8" w14:paraId="2ADC83F3" w14:textId="77777777" w:rsidTr="003476C8">
        <w:trPr>
          <w:trHeight w:val="410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107FF" w14:textId="77777777" w:rsidR="004F2837" w:rsidRPr="003476C8" w:rsidRDefault="004F2837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>Valeur approximative des travaux :</w:t>
            </w:r>
            <w:r w:rsidR="009272FD" w:rsidRPr="003476C8">
              <w:rPr>
                <w:b/>
                <w:i/>
                <w:sz w:val="28"/>
              </w:rPr>
              <w:t xml:space="preserve"> </w:t>
            </w:r>
            <w:r w:rsidR="00A613CF"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3476C8">
              <w:rPr>
                <w:rFonts w:ascii="Arial" w:hAnsi="Arial" w:cs="Arial"/>
              </w:rPr>
              <w:instrText xml:space="preserve"> FORMTEXT </w:instrText>
            </w:r>
            <w:r w:rsidR="00A613CF" w:rsidRPr="003476C8">
              <w:rPr>
                <w:rFonts w:ascii="Arial" w:hAnsi="Arial" w:cs="Arial"/>
              </w:rPr>
            </w:r>
            <w:r w:rsidR="00A613CF" w:rsidRPr="003476C8">
              <w:rPr>
                <w:rFonts w:ascii="Arial" w:hAnsi="Arial" w:cs="Arial"/>
              </w:rPr>
              <w:fldChar w:fldCharType="separate"/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</w:rPr>
              <w:fldChar w:fldCharType="end"/>
            </w:r>
          </w:p>
        </w:tc>
      </w:tr>
    </w:tbl>
    <w:p w14:paraId="68BED199" w14:textId="77777777" w:rsidR="00E2768A" w:rsidRDefault="00E2768A" w:rsidP="00544221">
      <w:pPr>
        <w:jc w:val="center"/>
        <w:rPr>
          <w:rFonts w:ascii="Arial" w:hAnsi="Arial" w:cs="Arial"/>
          <w:b/>
          <w:spacing w:val="60"/>
          <w:u w:val="single"/>
        </w:rPr>
        <w:sectPr w:rsidR="00E2768A" w:rsidSect="00E2768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20160" w:code="5"/>
          <w:pgMar w:top="1440" w:right="1608" w:bottom="1440" w:left="1800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8D152B" w:rsidRPr="003476C8" w14:paraId="57E73550" w14:textId="77777777" w:rsidTr="002C101F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7BCFFE" w14:textId="77777777" w:rsidR="008D152B" w:rsidRPr="003476C8" w:rsidRDefault="00846291" w:rsidP="003476C8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3476C8">
              <w:rPr>
                <w:rFonts w:ascii="Arial" w:hAnsi="Arial" w:cs="Arial"/>
                <w:b/>
                <w:smallCaps/>
              </w:rPr>
              <w:lastRenderedPageBreak/>
              <w:t>description des travaux</w:t>
            </w:r>
          </w:p>
        </w:tc>
      </w:tr>
      <w:tr w:rsidR="008D152B" w:rsidRPr="003476C8" w14:paraId="7D2C7A70" w14:textId="77777777" w:rsidTr="003476C8">
        <w:trPr>
          <w:trHeight w:val="606"/>
        </w:trPr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52995" w14:textId="77777777" w:rsidR="008D152B" w:rsidRPr="003476C8" w:rsidRDefault="008D152B" w:rsidP="003476C8">
            <w:pPr>
              <w:tabs>
                <w:tab w:val="left" w:pos="2155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  <w:b/>
              </w:rPr>
              <w:t xml:space="preserve">Type de </w:t>
            </w:r>
            <w:r w:rsidR="00305834" w:rsidRPr="003476C8">
              <w:rPr>
                <w:rFonts w:ascii="Arial" w:hAnsi="Arial" w:cs="Arial"/>
                <w:b/>
              </w:rPr>
              <w:t>garage</w:t>
            </w:r>
            <w:r w:rsidRPr="003476C8">
              <w:rPr>
                <w:rFonts w:ascii="Arial" w:hAnsi="Arial" w:cs="Arial"/>
                <w:b/>
              </w:rPr>
              <w:t> :</w:t>
            </w:r>
            <w:r w:rsidRPr="003476C8">
              <w:rPr>
                <w:rFonts w:ascii="Arial" w:hAnsi="Arial" w:cs="Arial"/>
              </w:rPr>
              <w:tab/>
            </w: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Pr="003476C8">
              <w:rPr>
                <w:rFonts w:ascii="Arial" w:hAnsi="Arial" w:cs="Arial"/>
              </w:rPr>
              <w:t xml:space="preserve"> </w:t>
            </w:r>
            <w:r w:rsidR="003F798F" w:rsidRPr="003476C8">
              <w:rPr>
                <w:rFonts w:ascii="Arial" w:hAnsi="Arial" w:cs="Arial"/>
              </w:rPr>
              <w:t>Garage détaché</w:t>
            </w:r>
            <w:r w:rsidRPr="003476C8">
              <w:rPr>
                <w:rFonts w:ascii="Arial" w:hAnsi="Arial" w:cs="Arial"/>
              </w:rPr>
              <w:tab/>
            </w: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Pr="003476C8">
              <w:rPr>
                <w:rFonts w:ascii="Arial" w:hAnsi="Arial" w:cs="Arial"/>
              </w:rPr>
              <w:t xml:space="preserve"> Garage att</w:t>
            </w:r>
            <w:r w:rsidR="003F798F" w:rsidRPr="003476C8">
              <w:rPr>
                <w:rFonts w:ascii="Arial" w:hAnsi="Arial" w:cs="Arial"/>
              </w:rPr>
              <w:t>aché</w:t>
            </w:r>
          </w:p>
          <w:p w14:paraId="67492C11" w14:textId="757EC17B" w:rsidR="008D152B" w:rsidRPr="003476C8" w:rsidRDefault="002F6857" w:rsidP="003476C8">
            <w:pPr>
              <w:tabs>
                <w:tab w:val="left" w:pos="2155"/>
                <w:tab w:val="left" w:pos="4140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 wp14:anchorId="6AFF9B2B" wp14:editId="3ECDBAA9">
                      <wp:simplePos x="0" y="0"/>
                      <wp:positionH relativeFrom="margin">
                        <wp:posOffset>1966595</wp:posOffset>
                      </wp:positionH>
                      <wp:positionV relativeFrom="paragraph">
                        <wp:posOffset>184149</wp:posOffset>
                      </wp:positionV>
                      <wp:extent cx="2019300" cy="0"/>
                      <wp:effectExtent l="0" t="0" r="0" b="0"/>
                      <wp:wrapNone/>
                      <wp:docPr id="21" name="Connecteur droi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C8AF6" id="Connecteur droit 21" o:spid="_x0000_s1026" style="position:absolute;flip: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54.85pt,14.5pt" to="313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" strokecolor="windowText" strokeweight="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="008D152B" w:rsidRPr="003476C8">
              <w:rPr>
                <w:rFonts w:ascii="Arial" w:hAnsi="Arial" w:cs="Arial"/>
              </w:rPr>
              <w:tab/>
            </w:r>
            <w:r w:rsidR="008D152B" w:rsidRPr="003476C8">
              <w:rPr>
                <w:rFonts w:ascii="MS Gothic" w:eastAsia="MS Gothic" w:hAnsi="MS Gothic" w:cs="Arial" w:hint="eastAsia"/>
              </w:rPr>
              <w:t>☐</w:t>
            </w:r>
            <w:r w:rsidR="008D152B" w:rsidRPr="003476C8">
              <w:rPr>
                <w:rFonts w:ascii="Arial" w:hAnsi="Arial" w:cs="Arial"/>
              </w:rPr>
              <w:t xml:space="preserve"> </w:t>
            </w:r>
            <w:proofErr w:type="gramStart"/>
            <w:r w:rsidR="008D152B" w:rsidRPr="003476C8">
              <w:rPr>
                <w:rFonts w:ascii="Arial" w:hAnsi="Arial" w:cs="Arial"/>
              </w:rPr>
              <w:t>Autre :</w:t>
            </w:r>
            <w:proofErr w:type="gramEnd"/>
            <w:r w:rsidR="008D152B" w:rsidRPr="003476C8">
              <w:rPr>
                <w:rFonts w:ascii="Arial" w:hAnsi="Arial" w:cs="Arial"/>
              </w:rPr>
              <w:t xml:space="preserve"> </w:t>
            </w:r>
            <w:r w:rsidR="00A613CF"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3476C8">
              <w:rPr>
                <w:rFonts w:ascii="Arial" w:hAnsi="Arial" w:cs="Arial"/>
              </w:rPr>
              <w:instrText xml:space="preserve"> FORMTEXT </w:instrText>
            </w:r>
            <w:r w:rsidR="00A613CF" w:rsidRPr="003476C8">
              <w:rPr>
                <w:rFonts w:ascii="Arial" w:hAnsi="Arial" w:cs="Arial"/>
              </w:rPr>
            </w:r>
            <w:r w:rsidR="00A613CF" w:rsidRPr="003476C8">
              <w:rPr>
                <w:rFonts w:ascii="Arial" w:hAnsi="Arial" w:cs="Arial"/>
              </w:rPr>
              <w:fldChar w:fldCharType="separate"/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</w:rPr>
              <w:fldChar w:fldCharType="end"/>
            </w:r>
          </w:p>
        </w:tc>
      </w:tr>
      <w:tr w:rsidR="008D152B" w:rsidRPr="003476C8" w14:paraId="211867C8" w14:textId="77777777" w:rsidTr="003476C8">
        <w:trPr>
          <w:trHeight w:val="274"/>
        </w:trPr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21AF7" w14:textId="77777777" w:rsidR="008D152B" w:rsidRPr="003476C8" w:rsidRDefault="00AE1F48" w:rsidP="003476C8">
            <w:pPr>
              <w:tabs>
                <w:tab w:val="left" w:pos="2155"/>
                <w:tab w:val="left" w:pos="4132"/>
                <w:tab w:val="left" w:pos="6550"/>
              </w:tabs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  <w:b/>
              </w:rPr>
              <w:t>Emplacement :</w:t>
            </w:r>
            <w:r w:rsidRPr="003476C8">
              <w:rPr>
                <w:rFonts w:ascii="Arial" w:hAnsi="Arial" w:cs="Arial"/>
              </w:rPr>
              <w:t xml:space="preserve"> </w:t>
            </w:r>
            <w:r w:rsidRPr="003476C8">
              <w:rPr>
                <w:rFonts w:ascii="Arial" w:hAnsi="Arial" w:cs="Arial"/>
              </w:rPr>
              <w:tab/>
            </w: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Pr="003476C8">
              <w:rPr>
                <w:rFonts w:ascii="Arial" w:hAnsi="Arial" w:cs="Arial"/>
              </w:rPr>
              <w:t xml:space="preserve">Cour avant </w:t>
            </w:r>
            <w:r w:rsidRPr="003476C8">
              <w:rPr>
                <w:rFonts w:ascii="Arial" w:hAnsi="Arial" w:cs="Arial"/>
              </w:rPr>
              <w:tab/>
            </w: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Pr="003476C8">
              <w:rPr>
                <w:rFonts w:ascii="Arial" w:hAnsi="Arial" w:cs="Arial"/>
              </w:rPr>
              <w:t xml:space="preserve">Cour arrière </w:t>
            </w:r>
            <w:r w:rsidRPr="003476C8">
              <w:rPr>
                <w:rFonts w:ascii="Arial" w:hAnsi="Arial" w:cs="Arial"/>
              </w:rPr>
              <w:tab/>
            </w: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Pr="003476C8">
              <w:rPr>
                <w:rFonts w:ascii="Arial" w:hAnsi="Arial" w:cs="Arial"/>
              </w:rPr>
              <w:t>Cour latérale</w:t>
            </w:r>
          </w:p>
          <w:p w14:paraId="04B14E60" w14:textId="77777777" w:rsidR="008D152B" w:rsidRPr="003476C8" w:rsidRDefault="008D152B" w:rsidP="003476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1F48" w:rsidRPr="003476C8" w14:paraId="4D4C8CFD" w14:textId="77777777" w:rsidTr="003476C8">
        <w:trPr>
          <w:trHeight w:val="722"/>
        </w:trPr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23242" w14:textId="77777777" w:rsidR="00AE1F48" w:rsidRPr="003476C8" w:rsidRDefault="00AE1F48" w:rsidP="003476C8">
            <w:pPr>
              <w:tabs>
                <w:tab w:val="left" w:pos="2722"/>
                <w:tab w:val="left" w:pos="5557"/>
              </w:tabs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  <w:b/>
              </w:rPr>
              <w:t>Nature des travaux :</w:t>
            </w:r>
            <w:r w:rsidRPr="003476C8">
              <w:rPr>
                <w:rFonts w:ascii="Arial" w:hAnsi="Arial" w:cs="Arial"/>
              </w:rPr>
              <w:t xml:space="preserve"> </w:t>
            </w:r>
            <w:r w:rsidRPr="003476C8">
              <w:rPr>
                <w:rFonts w:ascii="Arial" w:hAnsi="Arial" w:cs="Arial"/>
              </w:rPr>
              <w:tab/>
            </w:r>
            <w:r w:rsidR="00B24DF4" w:rsidRPr="003476C8">
              <w:rPr>
                <w:rFonts w:ascii="MS Gothic" w:eastAsia="MS Gothic" w:hAnsi="MS Gothic" w:cs="Arial" w:hint="eastAsia"/>
              </w:rPr>
              <w:t>☐</w:t>
            </w:r>
            <w:r w:rsidRPr="003476C8">
              <w:rPr>
                <w:rFonts w:ascii="Arial" w:hAnsi="Arial" w:cs="Arial"/>
              </w:rPr>
              <w:t xml:space="preserve">Construction </w:t>
            </w:r>
            <w:r w:rsidRPr="003476C8">
              <w:rPr>
                <w:rFonts w:ascii="Arial" w:hAnsi="Arial" w:cs="Arial"/>
              </w:rPr>
              <w:tab/>
            </w: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Pr="003476C8">
              <w:rPr>
                <w:rFonts w:ascii="Arial" w:hAnsi="Arial" w:cs="Arial"/>
              </w:rPr>
              <w:t xml:space="preserve">Agrandissement </w:t>
            </w:r>
          </w:p>
          <w:p w14:paraId="2C5ED635" w14:textId="1A3564AF" w:rsidR="00AE1F48" w:rsidRPr="003476C8" w:rsidRDefault="002F6857" w:rsidP="003476C8">
            <w:pPr>
              <w:tabs>
                <w:tab w:val="left" w:pos="2722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6AF0AC24" wp14:editId="49032F2B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183514</wp:posOffset>
                      </wp:positionV>
                      <wp:extent cx="3009900" cy="0"/>
                      <wp:effectExtent l="0" t="0" r="0" b="0"/>
                      <wp:wrapNone/>
                      <wp:docPr id="20" name="Connecteur droi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6E38A" id="Connecteur droit 20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2.6pt,14.45pt" to="419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E1F48" w:rsidRPr="003476C8">
              <w:rPr>
                <w:rFonts w:ascii="Arial" w:hAnsi="Arial" w:cs="Arial"/>
              </w:rPr>
              <w:tab/>
            </w:r>
            <w:r w:rsidR="00AE1F48" w:rsidRPr="003476C8">
              <w:rPr>
                <w:rFonts w:ascii="MS Gothic" w:eastAsia="MS Gothic" w:hAnsi="MS Gothic" w:cs="Arial" w:hint="eastAsia"/>
              </w:rPr>
              <w:t>☐</w:t>
            </w:r>
            <w:proofErr w:type="gramStart"/>
            <w:r w:rsidR="00AE1F48" w:rsidRPr="003476C8">
              <w:rPr>
                <w:rFonts w:ascii="Arial" w:hAnsi="Arial" w:cs="Arial"/>
              </w:rPr>
              <w:t>Autre :</w:t>
            </w:r>
            <w:proofErr w:type="gramEnd"/>
            <w:r w:rsidR="004F2837" w:rsidRPr="003476C8">
              <w:rPr>
                <w:rFonts w:ascii="Arial" w:hAnsi="Arial" w:cs="Arial"/>
              </w:rPr>
              <w:t xml:space="preserve"> </w:t>
            </w:r>
            <w:r w:rsidR="00A613CF"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3476C8">
              <w:rPr>
                <w:rFonts w:ascii="Arial" w:hAnsi="Arial" w:cs="Arial"/>
              </w:rPr>
              <w:instrText xml:space="preserve"> FORMTEXT </w:instrText>
            </w:r>
            <w:r w:rsidR="00A613CF" w:rsidRPr="003476C8">
              <w:rPr>
                <w:rFonts w:ascii="Arial" w:hAnsi="Arial" w:cs="Arial"/>
              </w:rPr>
            </w:r>
            <w:r w:rsidR="00A613CF" w:rsidRPr="003476C8">
              <w:rPr>
                <w:rFonts w:ascii="Arial" w:hAnsi="Arial" w:cs="Arial"/>
              </w:rPr>
              <w:fldChar w:fldCharType="separate"/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</w:rPr>
              <w:fldChar w:fldCharType="end"/>
            </w:r>
          </w:p>
        </w:tc>
      </w:tr>
      <w:tr w:rsidR="00AE1F48" w:rsidRPr="003476C8" w14:paraId="0DABB25F" w14:textId="77777777" w:rsidTr="003476C8">
        <w:trPr>
          <w:trHeight w:val="2545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A8AB" w14:textId="77777777" w:rsidR="00AE1F48" w:rsidRPr="003476C8" w:rsidRDefault="00AE1F48" w:rsidP="003476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476C8">
              <w:rPr>
                <w:rFonts w:ascii="Arial" w:hAnsi="Arial" w:cs="Arial"/>
                <w:b/>
              </w:rPr>
              <w:t>Forme de votre bâtiment :</w:t>
            </w:r>
          </w:p>
          <w:p w14:paraId="2F586B09" w14:textId="77777777" w:rsidR="00F74123" w:rsidRPr="003476C8" w:rsidRDefault="00F74123" w:rsidP="003476C8">
            <w:pPr>
              <w:spacing w:after="0" w:line="240" w:lineRule="auto"/>
              <w:rPr>
                <w:rFonts w:ascii="Arial" w:hAnsi="Arial" w:cs="Arial"/>
              </w:rPr>
            </w:pPr>
          </w:p>
          <w:p w14:paraId="6E0EF39C" w14:textId="4E6EAB77" w:rsidR="004F2837" w:rsidRPr="003476C8" w:rsidRDefault="004F2837" w:rsidP="003476C8">
            <w:pPr>
              <w:tabs>
                <w:tab w:val="left" w:pos="1305"/>
                <w:tab w:val="left" w:pos="2581"/>
              </w:tabs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="002F68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E08D418" wp14:editId="52883539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30480</wp:posOffset>
                      </wp:positionV>
                      <wp:extent cx="466725" cy="447675"/>
                      <wp:effectExtent l="0" t="0" r="9525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67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61966" id="Rectangle 3" o:spid="_x0000_s1026" style="position:absolute;margin-left:79.1pt;margin-top:2.4pt;width:36.75pt;height:3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" fillcolor="#8497b0" strokecolor="windowText" strokeweight="1pt">
                      <v:path arrowok="t"/>
                    </v:rect>
                  </w:pict>
                </mc:Fallback>
              </mc:AlternateContent>
            </w:r>
            <w:r w:rsidR="002F68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3BD6FAB" wp14:editId="1314F492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40005</wp:posOffset>
                      </wp:positionV>
                      <wp:extent cx="733425" cy="447675"/>
                      <wp:effectExtent l="0" t="0" r="9525" b="952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34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C8281" id="Rectangle 4" o:spid="_x0000_s1026" style="position:absolute;margin-left:142.85pt;margin-top:3.15pt;width:57.75pt;height:35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" fillcolor="#8497b0" strokecolor="windowText" strokeweight="1pt">
                      <v:path arrowok="t"/>
                    </v:rect>
                  </w:pict>
                </mc:Fallback>
              </mc:AlternateContent>
            </w:r>
            <w:r w:rsidR="002F68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571A985" wp14:editId="28F83E6E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9845</wp:posOffset>
                      </wp:positionV>
                      <wp:extent cx="495300" cy="447675"/>
                      <wp:effectExtent l="0" t="0" r="0" b="9525"/>
                      <wp:wrapNone/>
                      <wp:docPr id="2" name="Rogner un rectangle à un seul coi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495300" cy="447675"/>
                              </a:xfrm>
                              <a:prstGeom prst="snip1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B9AC0" id="Rogner un rectangle à un seul coin 2" o:spid="_x0000_s1026" style="position:absolute;margin-left:15.35pt;margin-top:2.35pt;width:39pt;height:35.25pt;rotation:18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49530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" path="m,l271463,,495300,223838r,223837l,447675,,xe" fillcolor="#8497b0" strokecolor="windowText" strokeweight="1pt">
                      <v:stroke joinstyle="miter"/>
                      <v:path arrowok="t" o:connecttype="custom" o:connectlocs="0,0;271463,0;495300,223838;495300,447675;0,447675;0,0" o:connectangles="0,0,0,0,0,0"/>
                    </v:shape>
                  </w:pict>
                </mc:Fallback>
              </mc:AlternateContent>
            </w:r>
            <w:r w:rsidR="00F74123" w:rsidRPr="003476C8">
              <w:rPr>
                <w:rFonts w:ascii="Arial" w:hAnsi="Arial" w:cs="Arial"/>
              </w:rPr>
              <w:tab/>
            </w:r>
            <w:r w:rsidR="00F74123" w:rsidRPr="003476C8">
              <w:rPr>
                <w:rFonts w:ascii="MS Gothic" w:eastAsia="MS Gothic" w:hAnsi="MS Gothic" w:cs="Arial" w:hint="eastAsia"/>
              </w:rPr>
              <w:t>☐</w:t>
            </w:r>
            <w:r w:rsidR="00F74123" w:rsidRPr="003476C8">
              <w:rPr>
                <w:rFonts w:ascii="Arial" w:hAnsi="Arial" w:cs="Arial"/>
              </w:rPr>
              <w:tab/>
            </w:r>
            <w:r w:rsidR="00F74123" w:rsidRPr="003476C8">
              <w:rPr>
                <w:rFonts w:ascii="MS Gothic" w:eastAsia="MS Gothic" w:hAnsi="MS Gothic" w:cs="Arial" w:hint="eastAsia"/>
              </w:rPr>
              <w:t>☐</w:t>
            </w:r>
          </w:p>
          <w:p w14:paraId="4EA4A27B" w14:textId="77777777" w:rsidR="004F2837" w:rsidRPr="003476C8" w:rsidRDefault="004F2837" w:rsidP="003476C8">
            <w:pPr>
              <w:spacing w:after="0" w:line="240" w:lineRule="auto"/>
              <w:rPr>
                <w:rFonts w:ascii="Arial" w:hAnsi="Arial" w:cs="Arial"/>
              </w:rPr>
            </w:pPr>
          </w:p>
          <w:p w14:paraId="1CFA1770" w14:textId="77777777" w:rsidR="004F2837" w:rsidRPr="003476C8" w:rsidRDefault="004F2837" w:rsidP="003476C8">
            <w:pPr>
              <w:spacing w:after="0" w:line="240" w:lineRule="auto"/>
              <w:rPr>
                <w:rFonts w:ascii="Arial" w:hAnsi="Arial" w:cs="Arial"/>
              </w:rPr>
            </w:pPr>
          </w:p>
          <w:p w14:paraId="4161D37E" w14:textId="77777777" w:rsidR="004F2837" w:rsidRPr="003476C8" w:rsidRDefault="004F2837" w:rsidP="003476C8">
            <w:pPr>
              <w:spacing w:after="0" w:line="240" w:lineRule="auto"/>
              <w:rPr>
                <w:rFonts w:ascii="Arial" w:hAnsi="Arial" w:cs="Arial"/>
              </w:rPr>
            </w:pPr>
          </w:p>
          <w:p w14:paraId="60FB5E44" w14:textId="77777777" w:rsidR="004F2837" w:rsidRPr="003476C8" w:rsidRDefault="004F2837" w:rsidP="003476C8">
            <w:pPr>
              <w:spacing w:after="0" w:line="240" w:lineRule="auto"/>
              <w:rPr>
                <w:rFonts w:ascii="Arial" w:hAnsi="Arial" w:cs="Arial"/>
              </w:rPr>
            </w:pPr>
          </w:p>
          <w:p w14:paraId="265C3A36" w14:textId="77777777" w:rsidR="00AE1F48" w:rsidRPr="003476C8" w:rsidRDefault="004F2837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MS Gothic" w:eastAsia="MS Gothic" w:hAnsi="MS Gothic" w:cs="Arial" w:hint="eastAsia"/>
              </w:rPr>
              <w:t>☐</w:t>
            </w:r>
            <w:proofErr w:type="gramStart"/>
            <w:r w:rsidRPr="003476C8">
              <w:rPr>
                <w:rFonts w:ascii="Arial" w:hAnsi="Arial" w:cs="Arial"/>
              </w:rPr>
              <w:t>Autre :</w:t>
            </w:r>
            <w:proofErr w:type="gramEnd"/>
          </w:p>
        </w:tc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E57C" w14:textId="77777777" w:rsidR="00AE1F48" w:rsidRPr="003476C8" w:rsidRDefault="00F74123" w:rsidP="003476C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476C8">
              <w:rPr>
                <w:rFonts w:ascii="Arial" w:hAnsi="Arial" w:cs="Arial"/>
                <w:b/>
              </w:rPr>
              <w:t>Dimensions et hauteur</w:t>
            </w:r>
            <w:r w:rsidR="00B24DF4" w:rsidRPr="003476C8">
              <w:rPr>
                <w:rFonts w:ascii="Arial" w:hAnsi="Arial" w:cs="Arial"/>
                <w:b/>
              </w:rPr>
              <w:t> :</w:t>
            </w:r>
          </w:p>
          <w:p w14:paraId="043DA4E9" w14:textId="31F0E744" w:rsidR="005D47E7" w:rsidRPr="003476C8" w:rsidRDefault="002F6857" w:rsidP="003476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4812835" wp14:editId="630E2D68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25730</wp:posOffset>
                      </wp:positionV>
                      <wp:extent cx="9525" cy="1038225"/>
                      <wp:effectExtent l="38100" t="38100" r="47625" b="9525"/>
                      <wp:wrapNone/>
                      <wp:docPr id="8" name="Connecteur droit avec flèch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525" cy="1038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7B2A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" o:spid="_x0000_s1026" type="#_x0000_t32" style="position:absolute;margin-left:41.1pt;margin-top:9.9pt;width:.75pt;height:81.7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9F071BD" wp14:editId="10A1C03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35255</wp:posOffset>
                      </wp:positionV>
                      <wp:extent cx="628650" cy="466725"/>
                      <wp:effectExtent l="19050" t="19050" r="19050" b="9525"/>
                      <wp:wrapNone/>
                      <wp:docPr id="7" name="Triangle isocè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0" cy="4667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93F44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7" o:spid="_x0000_s1026" type="#_x0000_t5" style="position:absolute;margin-left:56.85pt;margin-top:10.65pt;width:49.5pt;height:3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" fillcolor="#8497b0" strokecolor="windowText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8483C80" wp14:editId="708CA5A7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411480</wp:posOffset>
                      </wp:positionV>
                      <wp:extent cx="817245" cy="756285"/>
                      <wp:effectExtent l="0" t="0" r="1905" b="5715"/>
                      <wp:wrapNone/>
                      <wp:docPr id="6" name="Cub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7245" cy="756285"/>
                              </a:xfrm>
                              <a:prstGeom prst="cube">
                                <a:avLst/>
                              </a:prstGeom>
                              <a:solidFill>
                                <a:srgbClr val="44546A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988D53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6" o:spid="_x0000_s1026" type="#_x0000_t16" style="position:absolute;margin-left:56.85pt;margin-top:32.4pt;width:64.35pt;height:59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" fillcolor="#8497b0" strokecolor="windowText" strokeweight="1pt">
                      <v:path arrowok="t"/>
                    </v:shape>
                  </w:pict>
                </mc:Fallback>
              </mc:AlternateContent>
            </w:r>
          </w:p>
          <w:p w14:paraId="4BEC3079" w14:textId="77777777" w:rsidR="005D47E7" w:rsidRPr="003476C8" w:rsidRDefault="005D47E7" w:rsidP="003476C8">
            <w:pPr>
              <w:spacing w:after="0" w:line="240" w:lineRule="auto"/>
              <w:rPr>
                <w:rFonts w:ascii="Arial" w:hAnsi="Arial" w:cs="Arial"/>
              </w:rPr>
            </w:pPr>
          </w:p>
          <w:p w14:paraId="3F0C63C7" w14:textId="77777777" w:rsidR="005D47E7" w:rsidRPr="003476C8" w:rsidRDefault="005D47E7" w:rsidP="003476C8">
            <w:pPr>
              <w:spacing w:after="0" w:line="240" w:lineRule="auto"/>
              <w:rPr>
                <w:rFonts w:ascii="Arial" w:hAnsi="Arial" w:cs="Arial"/>
              </w:rPr>
            </w:pPr>
          </w:p>
          <w:p w14:paraId="595CB09E" w14:textId="77777777" w:rsidR="005D47E7" w:rsidRPr="003476C8" w:rsidRDefault="005D47E7" w:rsidP="003476C8">
            <w:pPr>
              <w:spacing w:after="0" w:line="240" w:lineRule="auto"/>
              <w:rPr>
                <w:rFonts w:ascii="Arial" w:hAnsi="Arial" w:cs="Arial"/>
              </w:rPr>
            </w:pPr>
          </w:p>
          <w:p w14:paraId="53F089BE" w14:textId="4D8C44B8" w:rsidR="005D47E7" w:rsidRPr="003476C8" w:rsidRDefault="002F6857" w:rsidP="003476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7645AFFF" wp14:editId="468092C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59384</wp:posOffset>
                      </wp:positionV>
                      <wp:extent cx="266700" cy="0"/>
                      <wp:effectExtent l="0" t="0" r="0" b="0"/>
                      <wp:wrapNone/>
                      <wp:docPr id="13" name="Connecteur droi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6F24D" id="Connecteur droit 1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12.55pt" to="22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D47E7"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5D47E7" w:rsidRPr="003476C8">
              <w:rPr>
                <w:rFonts w:ascii="Arial" w:hAnsi="Arial" w:cs="Arial"/>
              </w:rPr>
              <w:instrText xml:space="preserve"> FORMTEXT </w:instrText>
            </w:r>
            <w:r w:rsidR="005D47E7" w:rsidRPr="003476C8">
              <w:rPr>
                <w:rFonts w:ascii="Arial" w:hAnsi="Arial" w:cs="Arial"/>
              </w:rPr>
            </w:r>
            <w:r w:rsidR="005D47E7" w:rsidRPr="003476C8">
              <w:rPr>
                <w:rFonts w:ascii="Arial" w:hAnsi="Arial" w:cs="Arial"/>
              </w:rPr>
              <w:fldChar w:fldCharType="separate"/>
            </w:r>
            <w:r w:rsidR="005D47E7" w:rsidRPr="003476C8">
              <w:rPr>
                <w:rFonts w:ascii="Arial" w:hAnsi="Arial" w:cs="Arial"/>
                <w:noProof/>
              </w:rPr>
              <w:t> </w:t>
            </w:r>
            <w:r w:rsidR="005D47E7" w:rsidRPr="003476C8">
              <w:rPr>
                <w:rFonts w:ascii="Arial" w:hAnsi="Arial" w:cs="Arial"/>
                <w:noProof/>
              </w:rPr>
              <w:t> </w:t>
            </w:r>
            <w:r w:rsidR="005D47E7" w:rsidRPr="003476C8">
              <w:rPr>
                <w:rFonts w:ascii="Arial" w:hAnsi="Arial" w:cs="Arial"/>
                <w:noProof/>
              </w:rPr>
              <w:t> </w:t>
            </w:r>
            <w:r w:rsidR="005D47E7" w:rsidRPr="003476C8">
              <w:rPr>
                <w:rFonts w:ascii="Arial" w:hAnsi="Arial" w:cs="Arial"/>
                <w:noProof/>
              </w:rPr>
              <w:t> </w:t>
            </w:r>
            <w:r w:rsidR="005D47E7" w:rsidRPr="003476C8">
              <w:rPr>
                <w:rFonts w:ascii="Arial" w:hAnsi="Arial" w:cs="Arial"/>
                <w:noProof/>
              </w:rPr>
              <w:t> </w:t>
            </w:r>
            <w:r w:rsidR="005D47E7" w:rsidRPr="003476C8">
              <w:rPr>
                <w:rFonts w:ascii="Arial" w:hAnsi="Arial" w:cs="Arial"/>
              </w:rPr>
              <w:fldChar w:fldCharType="end"/>
            </w:r>
          </w:p>
          <w:p w14:paraId="4DE130E3" w14:textId="2860E2F0" w:rsidR="005D47E7" w:rsidRPr="003476C8" w:rsidRDefault="002F6857" w:rsidP="003476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A7DBE00" wp14:editId="50D577C7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160655</wp:posOffset>
                      </wp:positionV>
                      <wp:extent cx="228600" cy="247650"/>
                      <wp:effectExtent l="0" t="38100" r="38100" b="0"/>
                      <wp:wrapNone/>
                      <wp:docPr id="10" name="Connecteur droit avec flèch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860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0F784" id="Connecteur droit avec flèche 10" o:spid="_x0000_s1026" type="#_x0000_t32" style="position:absolute;margin-left:112.35pt;margin-top:12.65pt;width:18pt;height:19.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531D5FC3" w14:textId="7A58C35A" w:rsidR="005D47E7" w:rsidRPr="003476C8" w:rsidRDefault="002F6857" w:rsidP="003476C8">
            <w:pPr>
              <w:tabs>
                <w:tab w:val="left" w:pos="273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4EEE348" wp14:editId="5CEFE609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157479</wp:posOffset>
                      </wp:positionV>
                      <wp:extent cx="266700" cy="0"/>
                      <wp:effectExtent l="0" t="0" r="0" b="0"/>
                      <wp:wrapNone/>
                      <wp:docPr id="15" name="Connecteur droi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E5EEE" id="Connecteur droit 1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6.25pt,12.4pt" to="157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D47E7" w:rsidRPr="003476C8">
              <w:rPr>
                <w:rFonts w:ascii="Arial" w:hAnsi="Arial" w:cs="Arial"/>
              </w:rPr>
              <w:tab/>
            </w:r>
            <w:r w:rsidR="005D47E7"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5D47E7" w:rsidRPr="003476C8">
              <w:rPr>
                <w:rFonts w:ascii="Arial" w:hAnsi="Arial" w:cs="Arial"/>
              </w:rPr>
              <w:instrText xml:space="preserve"> FORMTEXT </w:instrText>
            </w:r>
            <w:r w:rsidR="005D47E7" w:rsidRPr="003476C8">
              <w:rPr>
                <w:rFonts w:ascii="Arial" w:hAnsi="Arial" w:cs="Arial"/>
              </w:rPr>
            </w:r>
            <w:r w:rsidR="005D47E7" w:rsidRPr="003476C8">
              <w:rPr>
                <w:rFonts w:ascii="Arial" w:hAnsi="Arial" w:cs="Arial"/>
              </w:rPr>
              <w:fldChar w:fldCharType="separate"/>
            </w:r>
            <w:r w:rsidR="005D47E7" w:rsidRPr="003476C8">
              <w:rPr>
                <w:rFonts w:ascii="Arial" w:hAnsi="Arial" w:cs="Arial"/>
                <w:noProof/>
              </w:rPr>
              <w:t> </w:t>
            </w:r>
            <w:r w:rsidR="005D47E7" w:rsidRPr="003476C8">
              <w:rPr>
                <w:rFonts w:ascii="Arial" w:hAnsi="Arial" w:cs="Arial"/>
                <w:noProof/>
              </w:rPr>
              <w:t> </w:t>
            </w:r>
            <w:r w:rsidR="005D47E7" w:rsidRPr="003476C8">
              <w:rPr>
                <w:rFonts w:ascii="Arial" w:hAnsi="Arial" w:cs="Arial"/>
                <w:noProof/>
              </w:rPr>
              <w:t> </w:t>
            </w:r>
            <w:r w:rsidR="005D47E7" w:rsidRPr="003476C8">
              <w:rPr>
                <w:rFonts w:ascii="Arial" w:hAnsi="Arial" w:cs="Arial"/>
                <w:noProof/>
              </w:rPr>
              <w:t> </w:t>
            </w:r>
            <w:r w:rsidR="005D47E7" w:rsidRPr="003476C8">
              <w:rPr>
                <w:rFonts w:ascii="Arial" w:hAnsi="Arial" w:cs="Arial"/>
                <w:noProof/>
              </w:rPr>
              <w:t> </w:t>
            </w:r>
            <w:r w:rsidR="005D47E7" w:rsidRPr="003476C8">
              <w:rPr>
                <w:rFonts w:ascii="Arial" w:hAnsi="Arial" w:cs="Arial"/>
              </w:rPr>
              <w:fldChar w:fldCharType="end"/>
            </w:r>
          </w:p>
          <w:p w14:paraId="28EF99E0" w14:textId="1099120F" w:rsidR="005D47E7" w:rsidRPr="003476C8" w:rsidRDefault="002F6857" w:rsidP="003476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 wp14:anchorId="0B9246D5" wp14:editId="2473FC0C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06044</wp:posOffset>
                      </wp:positionV>
                      <wp:extent cx="628650" cy="0"/>
                      <wp:effectExtent l="0" t="76200" r="0" b="76200"/>
                      <wp:wrapNone/>
                      <wp:docPr id="9" name="Connecteur droit avec flèch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75317" id="Connecteur droit avec flèche 9" o:spid="_x0000_s1026" type="#_x0000_t32" style="position:absolute;margin-left:57.6pt;margin-top:8.35pt;width:49.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0AEEFEA5" w14:textId="4678C257" w:rsidR="00F74123" w:rsidRPr="003476C8" w:rsidRDefault="002F6857" w:rsidP="003476C8">
            <w:pPr>
              <w:tabs>
                <w:tab w:val="left" w:pos="1485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05B40EA8" wp14:editId="28E0786D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50494</wp:posOffset>
                      </wp:positionV>
                      <wp:extent cx="266700" cy="0"/>
                      <wp:effectExtent l="0" t="0" r="0" b="0"/>
                      <wp:wrapNone/>
                      <wp:docPr id="14" name="Connecteur droi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9B008" id="Connecteur droit 1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5pt,11.85pt" to="95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D47E7" w:rsidRPr="003476C8">
              <w:rPr>
                <w:rFonts w:ascii="Arial" w:hAnsi="Arial" w:cs="Arial"/>
              </w:rPr>
              <w:tab/>
            </w:r>
            <w:r w:rsidR="005D47E7"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5D47E7" w:rsidRPr="003476C8">
              <w:rPr>
                <w:rFonts w:ascii="Arial" w:hAnsi="Arial" w:cs="Arial"/>
              </w:rPr>
              <w:instrText xml:space="preserve"> FORMTEXT </w:instrText>
            </w:r>
            <w:r w:rsidR="005D47E7" w:rsidRPr="003476C8">
              <w:rPr>
                <w:rFonts w:ascii="Arial" w:hAnsi="Arial" w:cs="Arial"/>
              </w:rPr>
            </w:r>
            <w:r w:rsidR="005D47E7" w:rsidRPr="003476C8">
              <w:rPr>
                <w:rFonts w:ascii="Arial" w:hAnsi="Arial" w:cs="Arial"/>
              </w:rPr>
              <w:fldChar w:fldCharType="separate"/>
            </w:r>
            <w:r w:rsidR="005D47E7" w:rsidRPr="003476C8">
              <w:rPr>
                <w:rFonts w:ascii="Arial" w:hAnsi="Arial" w:cs="Arial"/>
                <w:noProof/>
              </w:rPr>
              <w:t> </w:t>
            </w:r>
            <w:r w:rsidR="005D47E7" w:rsidRPr="003476C8">
              <w:rPr>
                <w:rFonts w:ascii="Arial" w:hAnsi="Arial" w:cs="Arial"/>
                <w:noProof/>
              </w:rPr>
              <w:t> </w:t>
            </w:r>
            <w:r w:rsidR="005D47E7" w:rsidRPr="003476C8">
              <w:rPr>
                <w:rFonts w:ascii="Arial" w:hAnsi="Arial" w:cs="Arial"/>
                <w:noProof/>
              </w:rPr>
              <w:t> </w:t>
            </w:r>
            <w:r w:rsidR="005D47E7" w:rsidRPr="003476C8">
              <w:rPr>
                <w:rFonts w:ascii="Arial" w:hAnsi="Arial" w:cs="Arial"/>
                <w:noProof/>
              </w:rPr>
              <w:t> </w:t>
            </w:r>
            <w:r w:rsidR="005D47E7" w:rsidRPr="003476C8">
              <w:rPr>
                <w:rFonts w:ascii="Arial" w:hAnsi="Arial" w:cs="Arial"/>
                <w:noProof/>
              </w:rPr>
              <w:t> </w:t>
            </w:r>
            <w:r w:rsidR="005D47E7" w:rsidRPr="003476C8">
              <w:rPr>
                <w:rFonts w:ascii="Arial" w:hAnsi="Arial" w:cs="Arial"/>
              </w:rPr>
              <w:fldChar w:fldCharType="end"/>
            </w:r>
          </w:p>
        </w:tc>
      </w:tr>
      <w:tr w:rsidR="00155A1E" w:rsidRPr="003476C8" w14:paraId="5DC6AD7F" w14:textId="77777777" w:rsidTr="003476C8">
        <w:trPr>
          <w:trHeight w:val="69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A35B" w14:textId="77777777" w:rsidR="00155A1E" w:rsidRPr="003476C8" w:rsidRDefault="00155A1E" w:rsidP="003476C8">
            <w:pPr>
              <w:tabs>
                <w:tab w:val="left" w:pos="2155"/>
                <w:tab w:val="left" w:pos="4423"/>
                <w:tab w:val="left" w:pos="6833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3476C8">
              <w:rPr>
                <w:rFonts w:ascii="Arial" w:hAnsi="Arial" w:cs="Arial"/>
                <w:b/>
              </w:rPr>
              <w:t>Fenêtre(s) :</w:t>
            </w:r>
          </w:p>
          <w:p w14:paraId="4115A06B" w14:textId="77777777" w:rsidR="00155A1E" w:rsidRPr="003476C8" w:rsidRDefault="00155A1E" w:rsidP="003476C8">
            <w:pPr>
              <w:tabs>
                <w:tab w:val="left" w:pos="596"/>
                <w:tab w:val="left" w:pos="1872"/>
                <w:tab w:val="left" w:pos="2864"/>
                <w:tab w:val="left" w:pos="6833"/>
              </w:tabs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  <w:i/>
              </w:rPr>
              <w:tab/>
              <w:t>Cochez</w:t>
            </w:r>
            <w:r w:rsidRPr="003476C8">
              <w:rPr>
                <w:rFonts w:ascii="Arial" w:hAnsi="Arial" w:cs="Arial"/>
              </w:rPr>
              <w:tab/>
              <w:t>Oui</w:t>
            </w:r>
            <w:r w:rsidRPr="003476C8">
              <w:rPr>
                <w:rFonts w:ascii="Arial" w:hAnsi="Arial" w:cs="Arial"/>
              </w:rPr>
              <w:tab/>
              <w:t>Non</w:t>
            </w:r>
          </w:p>
          <w:p w14:paraId="75B7F1D9" w14:textId="77777777" w:rsidR="00155A1E" w:rsidRPr="003476C8" w:rsidRDefault="00155A1E" w:rsidP="003476C8">
            <w:pPr>
              <w:tabs>
                <w:tab w:val="left" w:pos="2014"/>
                <w:tab w:val="left" w:pos="2864"/>
                <w:tab w:val="left" w:pos="6833"/>
              </w:tabs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>Façade avant</w:t>
            </w:r>
            <w:r w:rsidRPr="003476C8">
              <w:rPr>
                <w:rFonts w:ascii="Arial" w:hAnsi="Arial" w:cs="Arial"/>
              </w:rPr>
              <w:tab/>
            </w: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Pr="003476C8">
              <w:rPr>
                <w:rFonts w:ascii="Arial" w:hAnsi="Arial" w:cs="Arial"/>
              </w:rPr>
              <w:tab/>
            </w:r>
            <w:r w:rsidRPr="003476C8">
              <w:rPr>
                <w:rFonts w:ascii="MS Gothic" w:eastAsia="MS Gothic" w:hAnsi="MS Gothic" w:cs="Arial" w:hint="eastAsia"/>
              </w:rPr>
              <w:t>☐</w:t>
            </w:r>
          </w:p>
          <w:p w14:paraId="2CC60EE4" w14:textId="77777777" w:rsidR="00155A1E" w:rsidRPr="003476C8" w:rsidRDefault="00155A1E" w:rsidP="003476C8">
            <w:pPr>
              <w:tabs>
                <w:tab w:val="left" w:pos="2014"/>
                <w:tab w:val="left" w:pos="2864"/>
                <w:tab w:val="left" w:pos="6833"/>
              </w:tabs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>Façade arrière</w:t>
            </w:r>
            <w:r w:rsidRPr="003476C8">
              <w:rPr>
                <w:rFonts w:ascii="Arial" w:hAnsi="Arial" w:cs="Arial"/>
              </w:rPr>
              <w:tab/>
            </w: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Pr="003476C8">
              <w:rPr>
                <w:rFonts w:ascii="Arial" w:hAnsi="Arial" w:cs="Arial"/>
              </w:rPr>
              <w:tab/>
            </w:r>
            <w:r w:rsidRPr="003476C8">
              <w:rPr>
                <w:rFonts w:ascii="MS Gothic" w:eastAsia="MS Gothic" w:hAnsi="MS Gothic" w:cs="Arial" w:hint="eastAsia"/>
              </w:rPr>
              <w:t>☐</w:t>
            </w:r>
          </w:p>
          <w:p w14:paraId="4535FA73" w14:textId="77777777" w:rsidR="00155A1E" w:rsidRPr="003476C8" w:rsidRDefault="00155A1E" w:rsidP="003476C8">
            <w:pPr>
              <w:tabs>
                <w:tab w:val="left" w:pos="2014"/>
                <w:tab w:val="left" w:pos="2864"/>
                <w:tab w:val="left" w:pos="6833"/>
              </w:tabs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>Façade gauche</w:t>
            </w:r>
            <w:r w:rsidRPr="003476C8">
              <w:rPr>
                <w:rFonts w:ascii="Arial" w:hAnsi="Arial" w:cs="Arial"/>
              </w:rPr>
              <w:tab/>
            </w: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Pr="003476C8">
              <w:rPr>
                <w:rFonts w:ascii="Arial" w:hAnsi="Arial" w:cs="Arial"/>
              </w:rPr>
              <w:tab/>
            </w:r>
            <w:r w:rsidRPr="003476C8">
              <w:rPr>
                <w:rFonts w:ascii="MS Gothic" w:eastAsia="MS Gothic" w:hAnsi="MS Gothic" w:cs="Arial" w:hint="eastAsia"/>
              </w:rPr>
              <w:t>☐</w:t>
            </w:r>
          </w:p>
          <w:p w14:paraId="42D5DB67" w14:textId="77777777" w:rsidR="00155A1E" w:rsidRPr="003476C8" w:rsidRDefault="00155A1E" w:rsidP="003476C8">
            <w:pPr>
              <w:tabs>
                <w:tab w:val="left" w:pos="2014"/>
                <w:tab w:val="left" w:pos="2864"/>
                <w:tab w:val="left" w:pos="6833"/>
              </w:tabs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>Façade droite </w:t>
            </w:r>
            <w:r w:rsidRPr="003476C8">
              <w:rPr>
                <w:rFonts w:ascii="Arial" w:hAnsi="Arial" w:cs="Arial"/>
              </w:rPr>
              <w:tab/>
            </w: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Pr="003476C8">
              <w:rPr>
                <w:rFonts w:ascii="Arial" w:hAnsi="Arial" w:cs="Arial"/>
              </w:rPr>
              <w:tab/>
            </w:r>
            <w:r w:rsidRPr="003476C8">
              <w:rPr>
                <w:rFonts w:ascii="MS Gothic" w:eastAsia="MS Gothic" w:hAnsi="MS Gothic" w:cs="Arial" w:hint="eastAsia"/>
              </w:rPr>
              <w:t>☐</w:t>
            </w:r>
          </w:p>
        </w:tc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DF27" w14:textId="7F0BC748" w:rsidR="00155A1E" w:rsidRPr="003476C8" w:rsidRDefault="002F6857" w:rsidP="003476C8">
            <w:pPr>
              <w:tabs>
                <w:tab w:val="left" w:pos="2155"/>
                <w:tab w:val="left" w:pos="4423"/>
                <w:tab w:val="left" w:pos="6833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67A2FC20" wp14:editId="4A141238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900429</wp:posOffset>
                      </wp:positionV>
                      <wp:extent cx="1990725" cy="0"/>
                      <wp:effectExtent l="0" t="0" r="0" b="0"/>
                      <wp:wrapNone/>
                      <wp:docPr id="16" name="Connecteur droi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06CD2" id="Connecteur droit 1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.6pt,70.9pt" to="202.3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55A1E" w:rsidRPr="003476C8">
              <w:rPr>
                <w:rFonts w:ascii="Arial" w:hAnsi="Arial" w:cs="Arial"/>
                <w:b/>
              </w:rPr>
              <w:t xml:space="preserve">Type de porte : </w:t>
            </w:r>
          </w:p>
          <w:p w14:paraId="69D3A1C0" w14:textId="77777777" w:rsidR="00155A1E" w:rsidRPr="003476C8" w:rsidRDefault="00155A1E" w:rsidP="003476C8">
            <w:pPr>
              <w:tabs>
                <w:tab w:val="left" w:pos="2155"/>
                <w:tab w:val="left" w:pos="4423"/>
                <w:tab w:val="left" w:pos="6833"/>
              </w:tabs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="005D47E7" w:rsidRPr="003476C8">
              <w:rPr>
                <w:rFonts w:ascii="Arial" w:hAnsi="Arial" w:cs="Arial"/>
              </w:rPr>
              <w:t>À</w:t>
            </w:r>
            <w:r w:rsidRPr="003476C8">
              <w:rPr>
                <w:rFonts w:ascii="Arial" w:hAnsi="Arial" w:cs="Arial"/>
              </w:rPr>
              <w:t xml:space="preserve"> simple battant </w:t>
            </w:r>
          </w:p>
          <w:p w14:paraId="76F120A2" w14:textId="77777777" w:rsidR="00155A1E" w:rsidRPr="003476C8" w:rsidRDefault="00155A1E" w:rsidP="003476C8">
            <w:pPr>
              <w:tabs>
                <w:tab w:val="left" w:pos="2155"/>
                <w:tab w:val="left" w:pos="4423"/>
                <w:tab w:val="left" w:pos="6833"/>
              </w:tabs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="005D47E7" w:rsidRPr="003476C8">
              <w:rPr>
                <w:rFonts w:ascii="Arial" w:hAnsi="Arial" w:cs="Arial"/>
              </w:rPr>
              <w:t>À</w:t>
            </w:r>
            <w:r w:rsidRPr="003476C8">
              <w:rPr>
                <w:rFonts w:ascii="Arial" w:hAnsi="Arial" w:cs="Arial"/>
              </w:rPr>
              <w:t xml:space="preserve"> double battants </w:t>
            </w:r>
          </w:p>
          <w:p w14:paraId="1B7DD78C" w14:textId="77777777" w:rsidR="00155A1E" w:rsidRPr="003476C8" w:rsidRDefault="00155A1E" w:rsidP="003476C8">
            <w:pPr>
              <w:tabs>
                <w:tab w:val="left" w:pos="2155"/>
                <w:tab w:val="left" w:pos="4423"/>
                <w:tab w:val="left" w:pos="6833"/>
              </w:tabs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="005D47E7" w:rsidRPr="003476C8">
              <w:rPr>
                <w:rFonts w:ascii="Arial" w:hAnsi="Arial" w:cs="Arial"/>
              </w:rPr>
              <w:t>R</w:t>
            </w:r>
            <w:r w:rsidRPr="003476C8">
              <w:rPr>
                <w:rFonts w:ascii="Arial" w:hAnsi="Arial" w:cs="Arial"/>
              </w:rPr>
              <w:t>étractable</w:t>
            </w:r>
          </w:p>
          <w:p w14:paraId="45C2D087" w14:textId="77777777" w:rsidR="00155A1E" w:rsidRPr="003476C8" w:rsidRDefault="00155A1E" w:rsidP="003476C8">
            <w:pPr>
              <w:tabs>
                <w:tab w:val="left" w:pos="2014"/>
                <w:tab w:val="left" w:pos="2864"/>
                <w:tab w:val="left" w:pos="6833"/>
              </w:tabs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MS Gothic" w:eastAsia="MS Gothic" w:hAnsi="MS Gothic" w:cs="Arial" w:hint="eastAsia"/>
              </w:rPr>
              <w:t>☐</w:t>
            </w:r>
            <w:proofErr w:type="gramStart"/>
            <w:r w:rsidRPr="003476C8">
              <w:rPr>
                <w:rFonts w:ascii="Arial" w:hAnsi="Arial" w:cs="Arial"/>
              </w:rPr>
              <w:t>Autre :</w:t>
            </w:r>
            <w:proofErr w:type="gramEnd"/>
            <w:r w:rsidRPr="003476C8">
              <w:rPr>
                <w:rFonts w:ascii="Arial" w:hAnsi="Arial" w:cs="Arial"/>
              </w:rPr>
              <w:t xml:space="preserve"> </w:t>
            </w:r>
            <w:r w:rsidR="00A613CF"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3476C8">
              <w:rPr>
                <w:rFonts w:ascii="Arial" w:hAnsi="Arial" w:cs="Arial"/>
              </w:rPr>
              <w:instrText xml:space="preserve"> FORMTEXT </w:instrText>
            </w:r>
            <w:r w:rsidR="00A613CF" w:rsidRPr="003476C8">
              <w:rPr>
                <w:rFonts w:ascii="Arial" w:hAnsi="Arial" w:cs="Arial"/>
              </w:rPr>
            </w:r>
            <w:r w:rsidR="00A613CF" w:rsidRPr="003476C8">
              <w:rPr>
                <w:rFonts w:ascii="Arial" w:hAnsi="Arial" w:cs="Arial"/>
              </w:rPr>
              <w:fldChar w:fldCharType="separate"/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</w:rPr>
              <w:fldChar w:fldCharType="end"/>
            </w:r>
          </w:p>
        </w:tc>
      </w:tr>
      <w:tr w:rsidR="004F2837" w:rsidRPr="003476C8" w14:paraId="556D0B55" w14:textId="77777777" w:rsidTr="003476C8">
        <w:trPr>
          <w:trHeight w:val="682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D4E7" w14:textId="77777777" w:rsidR="004F2837" w:rsidRPr="003476C8" w:rsidRDefault="004F2837" w:rsidP="003476C8">
            <w:pPr>
              <w:tabs>
                <w:tab w:val="left" w:pos="2155"/>
              </w:tabs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  <w:b/>
              </w:rPr>
              <w:t>Type de fondation</w:t>
            </w:r>
            <w:r w:rsidRPr="003476C8">
              <w:rPr>
                <w:rFonts w:ascii="Arial" w:hAnsi="Arial" w:cs="Arial"/>
              </w:rPr>
              <w:t xml:space="preserve"> : </w:t>
            </w:r>
            <w:r w:rsidRPr="003476C8">
              <w:rPr>
                <w:rFonts w:ascii="Arial" w:hAnsi="Arial" w:cs="Arial"/>
              </w:rPr>
              <w:tab/>
            </w: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Pr="003476C8">
              <w:rPr>
                <w:rFonts w:ascii="Arial" w:hAnsi="Arial" w:cs="Arial"/>
              </w:rPr>
              <w:t xml:space="preserve">Béton coulé </w:t>
            </w:r>
            <w:r w:rsidRPr="003476C8">
              <w:rPr>
                <w:rFonts w:ascii="Arial" w:hAnsi="Arial" w:cs="Arial"/>
              </w:rPr>
              <w:tab/>
            </w: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Pr="003476C8">
              <w:rPr>
                <w:rFonts w:ascii="Arial" w:hAnsi="Arial" w:cs="Arial"/>
              </w:rPr>
              <w:t xml:space="preserve">Pieux vissés </w:t>
            </w:r>
            <w:r w:rsidRPr="003476C8">
              <w:rPr>
                <w:rFonts w:ascii="Arial" w:hAnsi="Arial" w:cs="Arial"/>
              </w:rPr>
              <w:tab/>
            </w: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Pr="003476C8">
              <w:rPr>
                <w:rFonts w:ascii="Arial" w:hAnsi="Arial" w:cs="Arial"/>
              </w:rPr>
              <w:t>Dalle de béton</w:t>
            </w:r>
          </w:p>
          <w:p w14:paraId="16C66DC0" w14:textId="4CF82064" w:rsidR="004F2837" w:rsidRPr="003476C8" w:rsidRDefault="002F6857" w:rsidP="003476C8">
            <w:pPr>
              <w:tabs>
                <w:tab w:val="left" w:pos="215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72AF4132" wp14:editId="73959814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186689</wp:posOffset>
                      </wp:positionV>
                      <wp:extent cx="1990725" cy="0"/>
                      <wp:effectExtent l="0" t="0" r="0" b="0"/>
                      <wp:wrapNone/>
                      <wp:docPr id="17" name="Connecteur droi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FB82F" id="Connecteur droit 17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9.75pt,14.7pt" to="416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2837" w:rsidRPr="003476C8">
              <w:rPr>
                <w:rFonts w:ascii="Arial" w:hAnsi="Arial" w:cs="Arial"/>
              </w:rPr>
              <w:tab/>
            </w:r>
            <w:r w:rsidR="004F2837" w:rsidRPr="003476C8">
              <w:rPr>
                <w:rFonts w:ascii="MS Gothic" w:eastAsia="MS Gothic" w:hAnsi="MS Gothic" w:cs="Arial" w:hint="eastAsia"/>
              </w:rPr>
              <w:t>☐</w:t>
            </w:r>
            <w:r w:rsidR="004F2837" w:rsidRPr="003476C8">
              <w:rPr>
                <w:rFonts w:ascii="Arial" w:hAnsi="Arial" w:cs="Arial"/>
              </w:rPr>
              <w:t>Blocs de béton</w:t>
            </w:r>
            <w:r w:rsidR="004F2837" w:rsidRPr="003476C8">
              <w:rPr>
                <w:rFonts w:ascii="Arial" w:hAnsi="Arial" w:cs="Arial"/>
              </w:rPr>
              <w:tab/>
            </w:r>
            <w:r w:rsidR="004F2837" w:rsidRPr="003476C8">
              <w:rPr>
                <w:rFonts w:ascii="MS Gothic" w:eastAsia="MS Gothic" w:hAnsi="MS Gothic" w:cs="Arial" w:hint="eastAsia"/>
              </w:rPr>
              <w:t>☐</w:t>
            </w:r>
            <w:proofErr w:type="gramStart"/>
            <w:r w:rsidR="004F2837" w:rsidRPr="003476C8">
              <w:rPr>
                <w:rFonts w:ascii="Arial" w:hAnsi="Arial" w:cs="Arial"/>
              </w:rPr>
              <w:t>Autre :</w:t>
            </w:r>
            <w:proofErr w:type="gramEnd"/>
            <w:r w:rsidR="004F2837" w:rsidRPr="003476C8">
              <w:rPr>
                <w:rFonts w:ascii="Arial" w:hAnsi="Arial" w:cs="Arial"/>
              </w:rPr>
              <w:t xml:space="preserve"> </w:t>
            </w:r>
            <w:r w:rsidR="00A613CF"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3476C8">
              <w:rPr>
                <w:rFonts w:ascii="Arial" w:hAnsi="Arial" w:cs="Arial"/>
              </w:rPr>
              <w:instrText xml:space="preserve"> FORMTEXT </w:instrText>
            </w:r>
            <w:r w:rsidR="00A613CF" w:rsidRPr="003476C8">
              <w:rPr>
                <w:rFonts w:ascii="Arial" w:hAnsi="Arial" w:cs="Arial"/>
              </w:rPr>
            </w:r>
            <w:r w:rsidR="00A613CF" w:rsidRPr="003476C8">
              <w:rPr>
                <w:rFonts w:ascii="Arial" w:hAnsi="Arial" w:cs="Arial"/>
              </w:rPr>
              <w:fldChar w:fldCharType="separate"/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</w:rPr>
              <w:fldChar w:fldCharType="end"/>
            </w:r>
          </w:p>
        </w:tc>
      </w:tr>
      <w:tr w:rsidR="004F2837" w:rsidRPr="003476C8" w14:paraId="45ED1414" w14:textId="77777777" w:rsidTr="003476C8">
        <w:trPr>
          <w:trHeight w:val="682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98A4" w14:textId="77777777" w:rsidR="004F2837" w:rsidRPr="003476C8" w:rsidRDefault="004F2837" w:rsidP="003476C8">
            <w:pPr>
              <w:tabs>
                <w:tab w:val="left" w:pos="2722"/>
                <w:tab w:val="left" w:pos="4282"/>
                <w:tab w:val="left" w:pos="5557"/>
                <w:tab w:val="left" w:pos="7132"/>
              </w:tabs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  <w:b/>
              </w:rPr>
              <w:t>Revêtement extérieur :</w:t>
            </w:r>
            <w:r w:rsidRPr="003476C8">
              <w:rPr>
                <w:rFonts w:ascii="Arial" w:hAnsi="Arial" w:cs="Arial"/>
              </w:rPr>
              <w:t xml:space="preserve"> </w:t>
            </w:r>
            <w:r w:rsidRPr="003476C8">
              <w:rPr>
                <w:rFonts w:ascii="Arial" w:hAnsi="Arial" w:cs="Arial"/>
              </w:rPr>
              <w:tab/>
            </w: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Pr="003476C8">
              <w:rPr>
                <w:rFonts w:ascii="Arial" w:hAnsi="Arial" w:cs="Arial"/>
              </w:rPr>
              <w:t xml:space="preserve">Vinyle </w:t>
            </w:r>
            <w:r w:rsidRPr="003476C8">
              <w:rPr>
                <w:rFonts w:ascii="Arial" w:hAnsi="Arial" w:cs="Arial"/>
              </w:rPr>
              <w:tab/>
            </w: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Pr="003476C8">
              <w:rPr>
                <w:rFonts w:ascii="Arial" w:hAnsi="Arial" w:cs="Arial"/>
              </w:rPr>
              <w:t xml:space="preserve">Bois </w:t>
            </w:r>
            <w:r w:rsidRPr="003476C8">
              <w:rPr>
                <w:rFonts w:ascii="Arial" w:hAnsi="Arial" w:cs="Arial"/>
              </w:rPr>
              <w:tab/>
            </w: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Pr="003476C8">
              <w:rPr>
                <w:rFonts w:ascii="Arial" w:hAnsi="Arial" w:cs="Arial"/>
              </w:rPr>
              <w:t>Canexel</w:t>
            </w:r>
            <w:r w:rsidRPr="003476C8">
              <w:rPr>
                <w:rFonts w:ascii="Arial" w:hAnsi="Arial" w:cs="Arial"/>
              </w:rPr>
              <w:tab/>
            </w: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Pr="003476C8">
              <w:rPr>
                <w:rFonts w:ascii="Arial" w:hAnsi="Arial" w:cs="Arial"/>
              </w:rPr>
              <w:t xml:space="preserve">Brique </w:t>
            </w:r>
          </w:p>
          <w:p w14:paraId="08E4A07A" w14:textId="341EC1C1" w:rsidR="004F2837" w:rsidRPr="003476C8" w:rsidRDefault="002F6857" w:rsidP="003476C8">
            <w:pPr>
              <w:tabs>
                <w:tab w:val="left" w:pos="272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486518BE" wp14:editId="0E3C2331">
                      <wp:simplePos x="0" y="0"/>
                      <wp:positionH relativeFrom="column">
                        <wp:posOffset>3289300</wp:posOffset>
                      </wp:positionH>
                      <wp:positionV relativeFrom="paragraph">
                        <wp:posOffset>201929</wp:posOffset>
                      </wp:positionV>
                      <wp:extent cx="1990725" cy="0"/>
                      <wp:effectExtent l="0" t="0" r="0" b="0"/>
                      <wp:wrapNone/>
                      <wp:docPr id="18" name="Connecteur droi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AE7B2" id="Connecteur droit 1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9pt,15.9pt" to="415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2837" w:rsidRPr="003476C8">
              <w:rPr>
                <w:rFonts w:ascii="Arial" w:hAnsi="Arial" w:cs="Arial"/>
              </w:rPr>
              <w:tab/>
            </w:r>
            <w:r w:rsidR="004F2837" w:rsidRPr="003476C8">
              <w:rPr>
                <w:rFonts w:ascii="MS Gothic" w:eastAsia="MS Gothic" w:hAnsi="MS Gothic" w:cs="Arial" w:hint="eastAsia"/>
              </w:rPr>
              <w:t>☐</w:t>
            </w:r>
            <w:r w:rsidR="004F2837" w:rsidRPr="003476C8">
              <w:rPr>
                <w:rFonts w:ascii="Arial" w:hAnsi="Arial" w:cs="Arial"/>
              </w:rPr>
              <w:t xml:space="preserve">Pierre </w:t>
            </w:r>
            <w:r w:rsidR="004F2837" w:rsidRPr="003476C8">
              <w:rPr>
                <w:rFonts w:ascii="Arial" w:hAnsi="Arial" w:cs="Arial"/>
              </w:rPr>
              <w:tab/>
            </w:r>
            <w:r w:rsidR="00A613CF" w:rsidRPr="003476C8">
              <w:rPr>
                <w:rFonts w:ascii="MS Gothic" w:eastAsia="MS Gothic" w:hAnsi="MS Gothic" w:cs="Arial" w:hint="eastAsia"/>
              </w:rPr>
              <w:t>☐</w:t>
            </w:r>
            <w:proofErr w:type="gramStart"/>
            <w:r w:rsidR="004F2837" w:rsidRPr="003476C8">
              <w:rPr>
                <w:rFonts w:ascii="Arial" w:hAnsi="Arial" w:cs="Arial"/>
              </w:rPr>
              <w:t>Autre :</w:t>
            </w:r>
            <w:proofErr w:type="gramEnd"/>
            <w:r w:rsidR="004F2837" w:rsidRPr="003476C8">
              <w:rPr>
                <w:rFonts w:ascii="Arial" w:hAnsi="Arial" w:cs="Arial"/>
              </w:rPr>
              <w:t xml:space="preserve"> </w:t>
            </w:r>
            <w:r w:rsidR="00A613CF"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3476C8">
              <w:rPr>
                <w:rFonts w:ascii="Arial" w:hAnsi="Arial" w:cs="Arial"/>
              </w:rPr>
              <w:instrText xml:space="preserve"> FORMTEXT </w:instrText>
            </w:r>
            <w:r w:rsidR="00A613CF" w:rsidRPr="003476C8">
              <w:rPr>
                <w:rFonts w:ascii="Arial" w:hAnsi="Arial" w:cs="Arial"/>
              </w:rPr>
            </w:r>
            <w:r w:rsidR="00A613CF" w:rsidRPr="003476C8">
              <w:rPr>
                <w:rFonts w:ascii="Arial" w:hAnsi="Arial" w:cs="Arial"/>
              </w:rPr>
              <w:fldChar w:fldCharType="separate"/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</w:rPr>
              <w:fldChar w:fldCharType="end"/>
            </w:r>
          </w:p>
        </w:tc>
      </w:tr>
      <w:tr w:rsidR="004F2837" w:rsidRPr="003476C8" w14:paraId="16F5E1B4" w14:textId="77777777" w:rsidTr="003476C8">
        <w:trPr>
          <w:trHeight w:val="682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201A" w14:textId="77777777" w:rsidR="004F2837" w:rsidRPr="003476C8" w:rsidRDefault="004F2837" w:rsidP="003476C8">
            <w:pPr>
              <w:tabs>
                <w:tab w:val="left" w:pos="2722"/>
                <w:tab w:val="left" w:pos="4282"/>
                <w:tab w:val="left" w:pos="5557"/>
                <w:tab w:val="left" w:pos="7132"/>
              </w:tabs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  <w:b/>
              </w:rPr>
              <w:t>Revêtement de toiture :</w:t>
            </w:r>
            <w:r w:rsidRPr="003476C8">
              <w:rPr>
                <w:rFonts w:ascii="Arial" w:hAnsi="Arial" w:cs="Arial"/>
              </w:rPr>
              <w:t xml:space="preserve"> </w:t>
            </w:r>
            <w:r w:rsidRPr="003476C8">
              <w:rPr>
                <w:rFonts w:ascii="Arial" w:hAnsi="Arial" w:cs="Arial"/>
              </w:rPr>
              <w:tab/>
            </w: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Pr="003476C8">
              <w:rPr>
                <w:rFonts w:ascii="Arial" w:hAnsi="Arial" w:cs="Arial"/>
              </w:rPr>
              <w:t xml:space="preserve">Bardeaux d’asphalte </w:t>
            </w:r>
            <w:r w:rsidRPr="003476C8">
              <w:rPr>
                <w:rFonts w:ascii="Arial" w:hAnsi="Arial" w:cs="Arial"/>
              </w:rPr>
              <w:tab/>
            </w:r>
            <w:r w:rsidRPr="003476C8">
              <w:rPr>
                <w:rFonts w:ascii="MS Gothic" w:eastAsia="MS Gothic" w:hAnsi="MS Gothic" w:cs="Arial" w:hint="eastAsia"/>
              </w:rPr>
              <w:t>☐</w:t>
            </w:r>
            <w:r w:rsidRPr="003476C8">
              <w:rPr>
                <w:rFonts w:ascii="Arial" w:hAnsi="Arial" w:cs="Arial"/>
              </w:rPr>
              <w:t>Acier/Tôle</w:t>
            </w:r>
          </w:p>
          <w:p w14:paraId="2564614F" w14:textId="4F6C6027" w:rsidR="004F2837" w:rsidRPr="003476C8" w:rsidRDefault="002F6857" w:rsidP="003476C8">
            <w:pPr>
              <w:tabs>
                <w:tab w:val="left" w:pos="2722"/>
                <w:tab w:val="left" w:pos="4282"/>
                <w:tab w:val="left" w:pos="5557"/>
                <w:tab w:val="left" w:pos="71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69731B58" wp14:editId="0BA18B5F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196214</wp:posOffset>
                      </wp:positionV>
                      <wp:extent cx="3028950" cy="0"/>
                      <wp:effectExtent l="0" t="0" r="0" b="0"/>
                      <wp:wrapNone/>
                      <wp:docPr id="19" name="Connecteur droi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28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1D487" id="Connecteur droit 1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1.85pt,15.45pt" to="420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2837" w:rsidRPr="003476C8">
              <w:rPr>
                <w:rFonts w:ascii="Arial" w:hAnsi="Arial" w:cs="Arial"/>
              </w:rPr>
              <w:tab/>
            </w:r>
            <w:r w:rsidR="004F2837" w:rsidRPr="003476C8">
              <w:rPr>
                <w:rFonts w:ascii="MS Gothic" w:eastAsia="MS Gothic" w:hAnsi="MS Gothic" w:cs="Arial" w:hint="eastAsia"/>
              </w:rPr>
              <w:t>☐</w:t>
            </w:r>
            <w:proofErr w:type="gramStart"/>
            <w:r w:rsidR="004F2837" w:rsidRPr="003476C8">
              <w:rPr>
                <w:rFonts w:ascii="Arial" w:hAnsi="Arial" w:cs="Arial"/>
              </w:rPr>
              <w:t>Autre :</w:t>
            </w:r>
            <w:proofErr w:type="gramEnd"/>
            <w:r w:rsidR="004F2837" w:rsidRPr="003476C8">
              <w:rPr>
                <w:rFonts w:ascii="Arial" w:hAnsi="Arial" w:cs="Arial"/>
              </w:rPr>
              <w:t xml:space="preserve"> </w:t>
            </w:r>
            <w:r w:rsidR="00A613CF"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3476C8">
              <w:rPr>
                <w:rFonts w:ascii="Arial" w:hAnsi="Arial" w:cs="Arial"/>
              </w:rPr>
              <w:instrText xml:space="preserve"> FORMTEXT </w:instrText>
            </w:r>
            <w:r w:rsidR="00A613CF" w:rsidRPr="003476C8">
              <w:rPr>
                <w:rFonts w:ascii="Arial" w:hAnsi="Arial" w:cs="Arial"/>
              </w:rPr>
            </w:r>
            <w:r w:rsidR="00A613CF" w:rsidRPr="003476C8">
              <w:rPr>
                <w:rFonts w:ascii="Arial" w:hAnsi="Arial" w:cs="Arial"/>
              </w:rPr>
              <w:fldChar w:fldCharType="separate"/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</w:rPr>
              <w:fldChar w:fldCharType="end"/>
            </w:r>
          </w:p>
        </w:tc>
      </w:tr>
      <w:tr w:rsidR="004F2837" w:rsidRPr="003476C8" w14:paraId="325E5D3F" w14:textId="77777777" w:rsidTr="003476C8">
        <w:trPr>
          <w:trHeight w:val="1744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06D3C" w14:textId="77777777" w:rsidR="004F2837" w:rsidRPr="003476C8" w:rsidRDefault="004F2837" w:rsidP="003476C8">
            <w:pPr>
              <w:tabs>
                <w:tab w:val="left" w:pos="2722"/>
                <w:tab w:val="left" w:pos="4282"/>
                <w:tab w:val="left" w:pos="5557"/>
                <w:tab w:val="left" w:pos="7132"/>
              </w:tabs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  <w:b/>
              </w:rPr>
              <w:t>Localisation et distances :</w:t>
            </w:r>
            <w:r w:rsidRPr="003476C8">
              <w:rPr>
                <w:rFonts w:ascii="Arial" w:hAnsi="Arial" w:cs="Arial"/>
              </w:rPr>
              <w:br/>
            </w:r>
            <w:r w:rsidRPr="003476C8">
              <w:rPr>
                <w:rFonts w:ascii="Arial" w:hAnsi="Arial" w:cs="Arial"/>
                <w:i/>
              </w:rPr>
              <w:t>(indiquez si les mesures sont en mètres ou en pieds)</w:t>
            </w:r>
          </w:p>
          <w:p w14:paraId="49CB9580" w14:textId="77777777" w:rsidR="004F2837" w:rsidRPr="003476C8" w:rsidRDefault="004F2837" w:rsidP="003476C8">
            <w:pPr>
              <w:tabs>
                <w:tab w:val="left" w:pos="2722"/>
                <w:tab w:val="left" w:pos="4282"/>
                <w:tab w:val="left" w:pos="5557"/>
                <w:tab w:val="left" w:pos="7132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2332F56" w14:textId="79BDB2D6" w:rsidR="004F2837" w:rsidRPr="003476C8" w:rsidRDefault="002F6857" w:rsidP="003476C8">
            <w:pPr>
              <w:tabs>
                <w:tab w:val="left" w:pos="187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 wp14:anchorId="7FECF580" wp14:editId="68D2CADF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40969</wp:posOffset>
                      </wp:positionV>
                      <wp:extent cx="390525" cy="0"/>
                      <wp:effectExtent l="0" t="0" r="0" b="0"/>
                      <wp:wrapNone/>
                      <wp:docPr id="22" name="Connecteur droi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E0372" id="Connecteur droit 22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85pt,11.1pt" to="92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2837" w:rsidRPr="003476C8">
              <w:rPr>
                <w:rFonts w:ascii="Arial" w:hAnsi="Arial" w:cs="Arial"/>
              </w:rPr>
              <w:t xml:space="preserve">Distance de </w:t>
            </w:r>
            <w:r w:rsidR="00A613CF"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3476C8">
              <w:rPr>
                <w:rFonts w:ascii="Arial" w:hAnsi="Arial" w:cs="Arial"/>
              </w:rPr>
              <w:instrText xml:space="preserve"> FORMTEXT </w:instrText>
            </w:r>
            <w:r w:rsidR="00A613CF" w:rsidRPr="003476C8">
              <w:rPr>
                <w:rFonts w:ascii="Arial" w:hAnsi="Arial" w:cs="Arial"/>
              </w:rPr>
            </w:r>
            <w:r w:rsidR="00A613CF" w:rsidRPr="003476C8">
              <w:rPr>
                <w:rFonts w:ascii="Arial" w:hAnsi="Arial" w:cs="Arial"/>
              </w:rPr>
              <w:fldChar w:fldCharType="separate"/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</w:rPr>
              <w:fldChar w:fldCharType="end"/>
            </w:r>
            <w:r w:rsidR="00550591" w:rsidRPr="003476C8">
              <w:rPr>
                <w:rFonts w:ascii="Arial" w:hAnsi="Arial" w:cs="Arial"/>
              </w:rPr>
              <w:tab/>
            </w:r>
            <w:r w:rsidR="004F2837" w:rsidRPr="003476C8">
              <w:rPr>
                <w:rFonts w:ascii="Arial" w:hAnsi="Arial" w:cs="Arial"/>
              </w:rPr>
              <w:t xml:space="preserve"> de la ligne arrière de terrain</w:t>
            </w:r>
          </w:p>
          <w:p w14:paraId="20ABB5EF" w14:textId="3F326CA1" w:rsidR="004F2837" w:rsidRPr="003476C8" w:rsidRDefault="002F6857" w:rsidP="003476C8">
            <w:pPr>
              <w:tabs>
                <w:tab w:val="left" w:pos="187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 wp14:anchorId="40933D57" wp14:editId="6FA244B3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49859</wp:posOffset>
                      </wp:positionV>
                      <wp:extent cx="390525" cy="0"/>
                      <wp:effectExtent l="0" t="0" r="0" b="0"/>
                      <wp:wrapNone/>
                      <wp:docPr id="23" name="Connecteur droi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F5C71" id="Connecteur droit 23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75pt,11.8pt" to="92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2837" w:rsidRPr="003476C8">
              <w:rPr>
                <w:rFonts w:ascii="Arial" w:hAnsi="Arial" w:cs="Arial"/>
              </w:rPr>
              <w:t xml:space="preserve">Distance de </w:t>
            </w:r>
            <w:r w:rsidR="00A613CF"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3476C8">
              <w:rPr>
                <w:rFonts w:ascii="Arial" w:hAnsi="Arial" w:cs="Arial"/>
              </w:rPr>
              <w:instrText xml:space="preserve"> FORMTEXT </w:instrText>
            </w:r>
            <w:r w:rsidR="00A613CF" w:rsidRPr="003476C8">
              <w:rPr>
                <w:rFonts w:ascii="Arial" w:hAnsi="Arial" w:cs="Arial"/>
              </w:rPr>
            </w:r>
            <w:r w:rsidR="00A613CF" w:rsidRPr="003476C8">
              <w:rPr>
                <w:rFonts w:ascii="Arial" w:hAnsi="Arial" w:cs="Arial"/>
              </w:rPr>
              <w:fldChar w:fldCharType="separate"/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</w:rPr>
              <w:fldChar w:fldCharType="end"/>
            </w:r>
            <w:r w:rsidR="00550591" w:rsidRPr="003476C8">
              <w:rPr>
                <w:rFonts w:ascii="Arial" w:hAnsi="Arial" w:cs="Arial"/>
              </w:rPr>
              <w:tab/>
              <w:t xml:space="preserve"> </w:t>
            </w:r>
            <w:r w:rsidR="004F2837" w:rsidRPr="003476C8">
              <w:rPr>
                <w:rFonts w:ascii="Arial" w:hAnsi="Arial" w:cs="Arial"/>
              </w:rPr>
              <w:t>de la ligne latérale droite de terrain</w:t>
            </w:r>
          </w:p>
          <w:p w14:paraId="766F546F" w14:textId="1053D00D" w:rsidR="004F2837" w:rsidRPr="003476C8" w:rsidRDefault="002F6857" w:rsidP="003476C8">
            <w:pPr>
              <w:tabs>
                <w:tab w:val="left" w:pos="187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944" behindDoc="0" locked="0" layoutInCell="1" allowOverlap="1" wp14:anchorId="6BA50699" wp14:editId="534EC7CC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49859</wp:posOffset>
                      </wp:positionV>
                      <wp:extent cx="390525" cy="0"/>
                      <wp:effectExtent l="0" t="0" r="0" b="0"/>
                      <wp:wrapNone/>
                      <wp:docPr id="26" name="Connecteur droi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E3010" id="Connecteur droit 26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75pt,11.8pt" to="92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2837" w:rsidRPr="003476C8">
              <w:rPr>
                <w:rFonts w:ascii="Arial" w:hAnsi="Arial" w:cs="Arial"/>
              </w:rPr>
              <w:t xml:space="preserve">Distance de </w:t>
            </w:r>
            <w:r w:rsidR="00A613CF"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3476C8">
              <w:rPr>
                <w:rFonts w:ascii="Arial" w:hAnsi="Arial" w:cs="Arial"/>
              </w:rPr>
              <w:instrText xml:space="preserve"> FORMTEXT </w:instrText>
            </w:r>
            <w:r w:rsidR="00A613CF" w:rsidRPr="003476C8">
              <w:rPr>
                <w:rFonts w:ascii="Arial" w:hAnsi="Arial" w:cs="Arial"/>
              </w:rPr>
            </w:r>
            <w:r w:rsidR="00A613CF" w:rsidRPr="003476C8">
              <w:rPr>
                <w:rFonts w:ascii="Arial" w:hAnsi="Arial" w:cs="Arial"/>
              </w:rPr>
              <w:fldChar w:fldCharType="separate"/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  <w:noProof/>
              </w:rPr>
              <w:t> </w:t>
            </w:r>
            <w:r w:rsidR="00A613CF" w:rsidRPr="003476C8">
              <w:rPr>
                <w:rFonts w:ascii="Arial" w:hAnsi="Arial" w:cs="Arial"/>
              </w:rPr>
              <w:fldChar w:fldCharType="end"/>
            </w:r>
            <w:r w:rsidR="00550591" w:rsidRPr="003476C8">
              <w:rPr>
                <w:rFonts w:ascii="Arial" w:hAnsi="Arial" w:cs="Arial"/>
              </w:rPr>
              <w:tab/>
            </w:r>
            <w:r w:rsidR="004F2837" w:rsidRPr="003476C8">
              <w:rPr>
                <w:rFonts w:ascii="Arial" w:hAnsi="Arial" w:cs="Arial"/>
              </w:rPr>
              <w:t xml:space="preserve"> de la ligne latérale gauche de terrain</w:t>
            </w:r>
          </w:p>
          <w:p w14:paraId="28071286" w14:textId="5542C6E6" w:rsidR="004F2837" w:rsidRPr="003476C8" w:rsidRDefault="002F6857" w:rsidP="003476C8">
            <w:pPr>
              <w:tabs>
                <w:tab w:val="left" w:pos="187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34FB0D2D" wp14:editId="0B40EFF8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49859</wp:posOffset>
                      </wp:positionV>
                      <wp:extent cx="390525" cy="0"/>
                      <wp:effectExtent l="0" t="0" r="0" b="0"/>
                      <wp:wrapNone/>
                      <wp:docPr id="43" name="Connecteur droi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BDA12" id="Connecteur droit 43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75pt,11.8pt" to="92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50591" w:rsidRPr="003476C8">
              <w:rPr>
                <w:rFonts w:ascii="Arial" w:hAnsi="Arial" w:cs="Arial"/>
              </w:rPr>
              <w:t xml:space="preserve">Distance de </w:t>
            </w:r>
            <w:r w:rsidR="00550591" w:rsidRPr="003476C8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550591" w:rsidRPr="003476C8">
              <w:rPr>
                <w:rFonts w:ascii="Arial" w:hAnsi="Arial" w:cs="Arial"/>
              </w:rPr>
              <w:instrText xml:space="preserve"> FORMTEXT </w:instrText>
            </w:r>
            <w:r w:rsidR="00550591" w:rsidRPr="003476C8">
              <w:rPr>
                <w:rFonts w:ascii="Arial" w:hAnsi="Arial" w:cs="Arial"/>
              </w:rPr>
            </w:r>
            <w:r w:rsidR="00550591" w:rsidRPr="003476C8">
              <w:rPr>
                <w:rFonts w:ascii="Arial" w:hAnsi="Arial" w:cs="Arial"/>
              </w:rPr>
              <w:fldChar w:fldCharType="separate"/>
            </w:r>
            <w:r w:rsidR="00550591" w:rsidRPr="003476C8">
              <w:rPr>
                <w:rFonts w:ascii="Arial" w:hAnsi="Arial" w:cs="Arial"/>
                <w:noProof/>
              </w:rPr>
              <w:t> </w:t>
            </w:r>
            <w:r w:rsidR="00550591" w:rsidRPr="003476C8">
              <w:rPr>
                <w:rFonts w:ascii="Arial" w:hAnsi="Arial" w:cs="Arial"/>
                <w:noProof/>
              </w:rPr>
              <w:t> </w:t>
            </w:r>
            <w:r w:rsidR="00550591" w:rsidRPr="003476C8">
              <w:rPr>
                <w:rFonts w:ascii="Arial" w:hAnsi="Arial" w:cs="Arial"/>
                <w:noProof/>
              </w:rPr>
              <w:t> </w:t>
            </w:r>
            <w:r w:rsidR="00550591" w:rsidRPr="003476C8">
              <w:rPr>
                <w:rFonts w:ascii="Arial" w:hAnsi="Arial" w:cs="Arial"/>
                <w:noProof/>
              </w:rPr>
              <w:t> </w:t>
            </w:r>
            <w:r w:rsidR="00550591" w:rsidRPr="003476C8">
              <w:rPr>
                <w:rFonts w:ascii="Arial" w:hAnsi="Arial" w:cs="Arial"/>
                <w:noProof/>
              </w:rPr>
              <w:t> </w:t>
            </w:r>
            <w:r w:rsidR="00550591" w:rsidRPr="003476C8">
              <w:rPr>
                <w:rFonts w:ascii="Arial" w:hAnsi="Arial" w:cs="Arial"/>
              </w:rPr>
              <w:fldChar w:fldCharType="end"/>
            </w:r>
            <w:r w:rsidR="00550591" w:rsidRPr="003476C8">
              <w:rPr>
                <w:rFonts w:ascii="Arial" w:hAnsi="Arial" w:cs="Arial"/>
              </w:rPr>
              <w:tab/>
              <w:t xml:space="preserve"> du bâtiment principal</w:t>
            </w:r>
          </w:p>
        </w:tc>
      </w:tr>
    </w:tbl>
    <w:p w14:paraId="692C0710" w14:textId="77777777" w:rsidR="008D152B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068"/>
      </w:tblGrid>
      <w:tr w:rsidR="003F798F" w:rsidRPr="003476C8" w14:paraId="014A7465" w14:textId="77777777" w:rsidTr="002C101F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17CE19" w14:textId="77777777" w:rsidR="003F798F" w:rsidRPr="003476C8" w:rsidRDefault="00846291" w:rsidP="003476C8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3476C8">
              <w:rPr>
                <w:rFonts w:ascii="Arial" w:hAnsi="Arial" w:cs="Arial"/>
                <w:b/>
                <w:smallCaps/>
              </w:rPr>
              <w:t>documents à fournir pour l’émission du permis</w:t>
            </w:r>
          </w:p>
        </w:tc>
      </w:tr>
      <w:tr w:rsidR="005E25F5" w:rsidRPr="003476C8" w14:paraId="7090B083" w14:textId="77777777" w:rsidTr="003476C8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FBF8" w14:textId="77777777" w:rsidR="005E25F5" w:rsidRPr="003476C8" w:rsidRDefault="00B94F57" w:rsidP="003476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76C8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1231" w14:textId="77777777" w:rsidR="005E25F5" w:rsidRPr="003476C8" w:rsidRDefault="005E25F5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>Formulaire de demande complété, daté et signé</w:t>
            </w:r>
          </w:p>
        </w:tc>
      </w:tr>
      <w:tr w:rsidR="005E25F5" w:rsidRPr="003476C8" w14:paraId="4A01EFB4" w14:textId="77777777" w:rsidTr="003476C8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7774" w14:textId="77777777" w:rsidR="005E25F5" w:rsidRPr="003476C8" w:rsidRDefault="00F0196F" w:rsidP="003476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76C8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87EA" w14:textId="77777777" w:rsidR="005E25F5" w:rsidRPr="003476C8" w:rsidRDefault="005E25F5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>Plan projet d’implantation</w:t>
            </w:r>
          </w:p>
        </w:tc>
      </w:tr>
      <w:tr w:rsidR="00305834" w:rsidRPr="003476C8" w14:paraId="0FB1E037" w14:textId="77777777" w:rsidTr="003476C8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A21C" w14:textId="77777777" w:rsidR="00305834" w:rsidRPr="003476C8" w:rsidRDefault="00305834" w:rsidP="003476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476C8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DE38" w14:textId="77777777" w:rsidR="00305834" w:rsidRPr="003476C8" w:rsidRDefault="00305834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>Plan et description des travaux</w:t>
            </w:r>
          </w:p>
        </w:tc>
      </w:tr>
      <w:tr w:rsidR="00305834" w:rsidRPr="003476C8" w14:paraId="36DBCDC6" w14:textId="77777777" w:rsidTr="003476C8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79A" w14:textId="77777777" w:rsidR="00305834" w:rsidRPr="003476C8" w:rsidRDefault="00305834" w:rsidP="003476C8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3476C8">
              <w:rPr>
                <w:rFonts w:ascii="MS Gothic" w:eastAsia="MS Gothic" w:hAnsi="MS Gothic" w:cs="Arial" w:hint="eastAsia"/>
                <w:sz w:val="28"/>
                <w:lang w:val="en-US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7C92" w14:textId="77777777" w:rsidR="00305834" w:rsidRPr="003476C8" w:rsidRDefault="00305834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 xml:space="preserve">Certificat de localisation (après les travaux) </w:t>
            </w:r>
          </w:p>
        </w:tc>
      </w:tr>
      <w:tr w:rsidR="00305834" w:rsidRPr="003476C8" w14:paraId="1264DE7A" w14:textId="77777777" w:rsidTr="002C101F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71EB84" w14:textId="77777777" w:rsidR="00305834" w:rsidRPr="003476C8" w:rsidRDefault="00305834" w:rsidP="003476C8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3476C8">
              <w:rPr>
                <w:rFonts w:ascii="Arial" w:eastAsia="MS Gothic" w:hAnsi="Arial" w:cs="Arial"/>
                <w:i/>
                <w:sz w:val="18"/>
              </w:rPr>
              <w:t>*Il est possible que d’autres documents ou renseignements supplémentaires vous soient exigés lors de l’analyse du dossier</w:t>
            </w:r>
          </w:p>
        </w:tc>
      </w:tr>
    </w:tbl>
    <w:p w14:paraId="42B7B8A6" w14:textId="77777777" w:rsidR="003F798F" w:rsidRDefault="003F798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398"/>
      </w:tblGrid>
      <w:tr w:rsidR="00F0196F" w:rsidRPr="003476C8" w14:paraId="5F8E5AB2" w14:textId="77777777" w:rsidTr="002C101F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339957" w14:textId="77777777" w:rsidR="00F0196F" w:rsidRPr="003476C8" w:rsidRDefault="00846291" w:rsidP="003476C8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3476C8">
              <w:rPr>
                <w:rFonts w:ascii="Arial" w:hAnsi="Arial" w:cs="Arial"/>
                <w:b/>
                <w:smallCaps/>
              </w:rPr>
              <w:t>déclaration du requérant</w:t>
            </w:r>
          </w:p>
        </w:tc>
      </w:tr>
      <w:tr w:rsidR="00F0196F" w:rsidRPr="003476C8" w14:paraId="1F7911CA" w14:textId="77777777" w:rsidTr="003476C8">
        <w:trPr>
          <w:trHeight w:val="469"/>
        </w:trPr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A526D" w14:textId="77777777" w:rsidR="00F0196F" w:rsidRPr="003476C8" w:rsidRDefault="00F0196F" w:rsidP="003476C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3476C8">
              <w:rPr>
                <w:rFonts w:ascii="Arial" w:hAnsi="Arial" w:cs="Arial"/>
                <w:i/>
                <w:sz w:val="20"/>
              </w:rPr>
              <w:t>Je, soussigné, déclare que les renseignements précédents sont exacts et complets et que je me conformerai aux dispositions des lois et règlements d’urbanisme en vigueur.</w:t>
            </w:r>
          </w:p>
        </w:tc>
      </w:tr>
      <w:tr w:rsidR="00F0196F" w:rsidRPr="003476C8" w14:paraId="7D9B6CB0" w14:textId="77777777" w:rsidTr="003476C8">
        <w:trPr>
          <w:trHeight w:val="545"/>
        </w:trPr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C4555" w14:textId="77777777" w:rsidR="00F0196F" w:rsidRPr="003476C8" w:rsidRDefault="00F0196F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>Signature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C8447" w14:textId="77777777" w:rsidR="00F0196F" w:rsidRPr="003476C8" w:rsidRDefault="00F0196F" w:rsidP="003476C8">
            <w:pPr>
              <w:spacing w:after="0" w:line="240" w:lineRule="auto"/>
              <w:rPr>
                <w:rFonts w:ascii="Arial" w:hAnsi="Arial" w:cs="Arial"/>
              </w:rPr>
            </w:pPr>
            <w:r w:rsidRPr="003476C8">
              <w:rPr>
                <w:rFonts w:ascii="Arial" w:hAnsi="Arial" w:cs="Arial"/>
              </w:rPr>
              <w:t>Date</w:t>
            </w:r>
          </w:p>
        </w:tc>
      </w:tr>
    </w:tbl>
    <w:p w14:paraId="4EA58510" w14:textId="77777777" w:rsidR="00F0196F" w:rsidRDefault="00F0196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F0196F" w:rsidRPr="003476C8" w14:paraId="604A32AF" w14:textId="77777777" w:rsidTr="002C101F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EE8AA8" w14:textId="77777777" w:rsidR="00F0196F" w:rsidRPr="003476C8" w:rsidRDefault="00F0196F" w:rsidP="003476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mallCaps/>
              </w:rPr>
            </w:pPr>
            <w:r w:rsidRPr="003476C8">
              <w:rPr>
                <w:rFonts w:ascii="Arial" w:hAnsi="Arial" w:cs="Arial"/>
                <w:b/>
                <w:smallCaps/>
                <w:sz w:val="18"/>
              </w:rPr>
              <w:t>section réservée à la municipalité</w:t>
            </w:r>
          </w:p>
        </w:tc>
      </w:tr>
      <w:tr w:rsidR="00F0196F" w:rsidRPr="003476C8" w14:paraId="77A476A3" w14:textId="77777777" w:rsidTr="003476C8">
        <w:trPr>
          <w:trHeight w:val="1408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753BF" w14:textId="77777777" w:rsidR="00F0196F" w:rsidRPr="003476C8" w:rsidRDefault="00F0196F" w:rsidP="003476C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B684A84" w14:textId="77777777" w:rsidR="00F0196F" w:rsidRPr="00544221" w:rsidRDefault="00F0196F" w:rsidP="008C04FB">
      <w:pPr>
        <w:rPr>
          <w:rFonts w:ascii="Arial" w:hAnsi="Arial" w:cs="Arial"/>
          <w:b/>
          <w:spacing w:val="60"/>
          <w:u w:val="single"/>
        </w:rPr>
      </w:pPr>
    </w:p>
    <w:sectPr w:rsidR="00F0196F" w:rsidRPr="00544221" w:rsidSect="00E2768A">
      <w:headerReference w:type="first" r:id="rId13"/>
      <w:footerReference w:type="first" r:id="rId14"/>
      <w:pgSz w:w="12240" w:h="20160" w:code="5"/>
      <w:pgMar w:top="1440" w:right="160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3334" w14:textId="77777777" w:rsidR="005C2352" w:rsidRDefault="005C2352" w:rsidP="00544221">
      <w:pPr>
        <w:spacing w:after="0" w:line="240" w:lineRule="auto"/>
      </w:pPr>
      <w:r>
        <w:separator/>
      </w:r>
    </w:p>
  </w:endnote>
  <w:endnote w:type="continuationSeparator" w:id="0">
    <w:p w14:paraId="1BF81418" w14:textId="77777777" w:rsidR="005C2352" w:rsidRDefault="005C2352" w:rsidP="0054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4E06" w14:textId="77777777" w:rsidR="002F6857" w:rsidRDefault="002F68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C005" w14:textId="77777777" w:rsidR="00E2768A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299, chemin Saint-Édouard, S</w:t>
    </w:r>
    <w:r w:rsidR="00E2768A">
      <w:rPr>
        <w:rFonts w:ascii="Arial" w:hAnsi="Arial" w:cs="Arial"/>
        <w:i/>
        <w:sz w:val="18"/>
        <w:szCs w:val="20"/>
      </w:rPr>
      <w:t>aint-Mathieu (</w:t>
    </w:r>
    <w:proofErr w:type="gramStart"/>
    <w:r w:rsidR="00E2768A">
      <w:rPr>
        <w:rFonts w:ascii="Arial" w:hAnsi="Arial" w:cs="Arial"/>
        <w:i/>
        <w:sz w:val="18"/>
        <w:szCs w:val="20"/>
      </w:rPr>
      <w:t>Québec)  J</w:t>
    </w:r>
    <w:proofErr w:type="gramEnd"/>
    <w:r w:rsidR="00E2768A">
      <w:rPr>
        <w:rFonts w:ascii="Arial" w:hAnsi="Arial" w:cs="Arial"/>
        <w:i/>
        <w:sz w:val="18"/>
        <w:szCs w:val="20"/>
      </w:rPr>
      <w:t xml:space="preserve">0L 2H0  </w:t>
    </w:r>
  </w:p>
  <w:p w14:paraId="40516F3C" w14:textId="77777777" w:rsidR="00F364A1" w:rsidRPr="00F364A1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 632-9528 Télécopieur : 450 632-9544</w:t>
    </w:r>
  </w:p>
  <w:p w14:paraId="0F252E76" w14:textId="77777777" w:rsidR="00F364A1" w:rsidRPr="00F364A1" w:rsidRDefault="00F364A1" w:rsidP="00F364A1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inspecteur</w:t>
    </w:r>
    <w:r w:rsidRPr="00F364A1">
      <w:rPr>
        <w:rFonts w:ascii="Arial" w:hAnsi="Arial" w:cs="Arial"/>
        <w:i/>
        <w:sz w:val="18"/>
        <w:szCs w:val="20"/>
      </w:rPr>
      <w:t>@municipalite.saint-mathieu.qc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F2C1" w14:textId="77777777" w:rsidR="002F6857" w:rsidRDefault="002F6857" w:rsidP="00E2768A">
    <w:pPr>
      <w:pStyle w:val="Pieddepage"/>
      <w:jc w:val="center"/>
      <w:rPr>
        <w:rFonts w:ascii="Arial" w:hAnsi="Arial" w:cs="Arial"/>
        <w:i/>
        <w:sz w:val="18"/>
        <w:szCs w:val="20"/>
      </w:rPr>
    </w:pPr>
  </w:p>
  <w:p w14:paraId="0FAD16A0" w14:textId="77777777" w:rsidR="002F6857" w:rsidRDefault="002F6857" w:rsidP="002F6857">
    <w:pPr>
      <w:pStyle w:val="Pieddepage"/>
      <w:jc w:val="center"/>
      <w:rPr>
        <w:rFonts w:ascii="Arial" w:hAnsi="Arial" w:cs="Arial"/>
        <w:i/>
        <w:sz w:val="18"/>
        <w:szCs w:val="20"/>
      </w:rPr>
    </w:pPr>
    <w:bookmarkStart w:id="0" w:name="_Hlk73620547"/>
    <w:bookmarkStart w:id="1" w:name="_Hlk73620548"/>
    <w:bookmarkStart w:id="2" w:name="_Hlk73620731"/>
    <w:bookmarkStart w:id="3" w:name="_Hlk73620732"/>
    <w:bookmarkStart w:id="4" w:name="_Hlk73620892"/>
    <w:bookmarkStart w:id="5" w:name="_Hlk73620893"/>
    <w:bookmarkStart w:id="6" w:name="_Hlk73620894"/>
    <w:bookmarkStart w:id="7" w:name="_Hlk73620895"/>
    <w:bookmarkStart w:id="8" w:name="_Hlk73621045"/>
    <w:bookmarkStart w:id="9" w:name="_Hlk73621046"/>
    <w:r>
      <w:rPr>
        <w:rFonts w:ascii="Arial" w:hAnsi="Arial" w:cs="Arial"/>
        <w:i/>
        <w:sz w:val="18"/>
        <w:szCs w:val="20"/>
      </w:rPr>
      <w:t>624</w:t>
    </w:r>
    <w:r w:rsidRPr="00F364A1">
      <w:rPr>
        <w:rFonts w:ascii="Arial" w:hAnsi="Arial" w:cs="Arial"/>
        <w:i/>
        <w:sz w:val="18"/>
        <w:szCs w:val="20"/>
      </w:rPr>
      <w:t xml:space="preserve">, </w:t>
    </w:r>
    <w:r>
      <w:rPr>
        <w:rFonts w:ascii="Arial" w:hAnsi="Arial" w:cs="Arial"/>
        <w:i/>
        <w:sz w:val="18"/>
        <w:szCs w:val="20"/>
      </w:rPr>
      <w:t>rang Notre-Dame, 2</w:t>
    </w:r>
    <w:r w:rsidRPr="008000B5">
      <w:rPr>
        <w:rFonts w:ascii="Arial" w:hAnsi="Arial" w:cs="Arial"/>
        <w:i/>
        <w:sz w:val="18"/>
        <w:szCs w:val="20"/>
        <w:vertAlign w:val="superscript"/>
      </w:rPr>
      <w:t>ième</w:t>
    </w:r>
    <w:r>
      <w:rPr>
        <w:rFonts w:ascii="Arial" w:hAnsi="Arial" w:cs="Arial"/>
        <w:i/>
        <w:sz w:val="18"/>
        <w:szCs w:val="20"/>
      </w:rPr>
      <w:t xml:space="preserve"> étage</w:t>
    </w:r>
    <w:r w:rsidRPr="00F364A1">
      <w:rPr>
        <w:rFonts w:ascii="Arial" w:hAnsi="Arial" w:cs="Arial"/>
        <w:i/>
        <w:sz w:val="18"/>
        <w:szCs w:val="20"/>
      </w:rPr>
      <w:t>, Saint-</w:t>
    </w:r>
    <w:r>
      <w:rPr>
        <w:rFonts w:ascii="Arial" w:hAnsi="Arial" w:cs="Arial"/>
        <w:i/>
        <w:sz w:val="18"/>
        <w:szCs w:val="20"/>
      </w:rPr>
      <w:t>Chrysostome</w:t>
    </w:r>
    <w:r w:rsidRPr="00F364A1">
      <w:rPr>
        <w:rFonts w:ascii="Arial" w:hAnsi="Arial" w:cs="Arial"/>
        <w:i/>
        <w:sz w:val="18"/>
        <w:szCs w:val="20"/>
      </w:rPr>
      <w:t xml:space="preserve"> (Québec) </w:t>
    </w:r>
    <w:r>
      <w:rPr>
        <w:rFonts w:ascii="Arial" w:hAnsi="Arial" w:cs="Arial"/>
        <w:i/>
        <w:sz w:val="18"/>
        <w:szCs w:val="20"/>
      </w:rPr>
      <w:t>J0S 1R0</w:t>
    </w:r>
    <w:r w:rsidRPr="00F364A1">
      <w:rPr>
        <w:rFonts w:ascii="Arial" w:hAnsi="Arial" w:cs="Arial"/>
        <w:i/>
        <w:sz w:val="18"/>
        <w:szCs w:val="20"/>
      </w:rPr>
      <w:t xml:space="preserve">  </w:t>
    </w:r>
  </w:p>
  <w:p w14:paraId="7E49B6FD" w14:textId="77777777" w:rsidR="002F6857" w:rsidRPr="00F364A1" w:rsidRDefault="002F6857" w:rsidP="002F6857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</w:t>
    </w:r>
    <w:r>
      <w:rPr>
        <w:rFonts w:ascii="Arial" w:hAnsi="Arial" w:cs="Arial"/>
        <w:i/>
        <w:sz w:val="18"/>
        <w:szCs w:val="20"/>
      </w:rPr>
      <w:t> 826-3911</w:t>
    </w:r>
    <w:r w:rsidRPr="00F364A1">
      <w:rPr>
        <w:rFonts w:ascii="Arial" w:hAnsi="Arial" w:cs="Arial"/>
        <w:i/>
        <w:sz w:val="18"/>
        <w:szCs w:val="20"/>
      </w:rPr>
      <w:t xml:space="preserve"> Télécopieur : 450 </w:t>
    </w:r>
    <w:r>
      <w:rPr>
        <w:rFonts w:ascii="Arial" w:hAnsi="Arial" w:cs="Arial"/>
        <w:i/>
        <w:sz w:val="18"/>
        <w:szCs w:val="20"/>
      </w:rPr>
      <w:t>826</w:t>
    </w:r>
    <w:r w:rsidRPr="00F364A1">
      <w:rPr>
        <w:rFonts w:ascii="Arial" w:hAnsi="Arial" w:cs="Arial"/>
        <w:i/>
        <w:sz w:val="18"/>
        <w:szCs w:val="20"/>
      </w:rPr>
      <w:t>-</w:t>
    </w:r>
    <w:r>
      <w:rPr>
        <w:rFonts w:ascii="Arial" w:hAnsi="Arial" w:cs="Arial"/>
        <w:i/>
        <w:sz w:val="18"/>
        <w:szCs w:val="20"/>
      </w:rPr>
      <w:t>0568</w:t>
    </w:r>
  </w:p>
  <w:p w14:paraId="0F5D770E" w14:textId="5AD3F12A" w:rsidR="002F6857" w:rsidRDefault="002F6857" w:rsidP="002F6857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urbanisme</w:t>
    </w:r>
    <w:r w:rsidRPr="00F364A1">
      <w:rPr>
        <w:rFonts w:ascii="Arial" w:hAnsi="Arial" w:cs="Arial"/>
        <w:i/>
        <w:sz w:val="18"/>
        <w:szCs w:val="20"/>
      </w:rPr>
      <w:t>@</w:t>
    </w:r>
    <w:r>
      <w:rPr>
        <w:rFonts w:ascii="Arial" w:hAnsi="Arial" w:cs="Arial"/>
        <w:i/>
        <w:sz w:val="18"/>
        <w:szCs w:val="20"/>
      </w:rPr>
      <w:t>mun-sc.ca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ACE0" w14:textId="77777777" w:rsidR="003056D3" w:rsidRDefault="003056D3" w:rsidP="003056D3">
    <w:pPr>
      <w:pStyle w:val="Pieddepage"/>
      <w:jc w:val="center"/>
      <w:rPr>
        <w:rFonts w:ascii="Arial" w:hAnsi="Arial" w:cs="Arial"/>
        <w:b/>
        <w:i/>
        <w:color w:val="FF0000"/>
        <w:sz w:val="16"/>
        <w:szCs w:val="16"/>
      </w:rPr>
    </w:pPr>
    <w:r>
      <w:rPr>
        <w:rFonts w:ascii="Arial" w:hAnsi="Arial" w:cs="Arial"/>
        <w:b/>
        <w:i/>
        <w:color w:val="FF0000"/>
        <w:sz w:val="16"/>
        <w:szCs w:val="16"/>
      </w:rPr>
      <w:t xml:space="preserve">L’inspecteur responsable de l’émission du permis dispose de soixante (60) jours pour émettre celui-ci à partir de la date de dépôt de la demande complète et des documents requis. Des frais sont applicables à l’émission d’un permis. </w:t>
    </w:r>
    <w:r>
      <w:rPr>
        <w:rFonts w:ascii="Arial" w:hAnsi="Arial" w:cs="Arial"/>
        <w:b/>
        <w:i/>
        <w:smallCaps/>
        <w:color w:val="FF0000"/>
        <w:sz w:val="16"/>
        <w:szCs w:val="16"/>
      </w:rPr>
      <w:t>Toute demande incomplète ne sera pas traitée</w:t>
    </w:r>
    <w:r>
      <w:rPr>
        <w:rFonts w:ascii="Arial" w:hAnsi="Arial" w:cs="Arial"/>
        <w:b/>
        <w:i/>
        <w:color w:val="FF000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38EA" w14:textId="77777777" w:rsidR="005C2352" w:rsidRDefault="005C2352" w:rsidP="00544221">
      <w:pPr>
        <w:spacing w:after="0" w:line="240" w:lineRule="auto"/>
      </w:pPr>
      <w:r>
        <w:separator/>
      </w:r>
    </w:p>
  </w:footnote>
  <w:footnote w:type="continuationSeparator" w:id="0">
    <w:p w14:paraId="5C53B6FC" w14:textId="77777777" w:rsidR="005C2352" w:rsidRDefault="005C2352" w:rsidP="0054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2F28" w14:textId="77777777" w:rsidR="002F6857" w:rsidRDefault="002F68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2ACD" w14:textId="77777777" w:rsidR="002F6857" w:rsidRDefault="002F685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7648" w14:textId="57BD5BB5" w:rsidR="00B24DF4" w:rsidRDefault="002F6857" w:rsidP="00B24DF4">
    <w:pPr>
      <w:pStyle w:val="En-tte"/>
    </w:pPr>
    <w:r>
      <w:rPr>
        <w:noProof/>
      </w:rPr>
      <w:drawing>
        <wp:inline distT="0" distB="0" distL="0" distR="0" wp14:anchorId="4FBEC158" wp14:editId="640C2322">
          <wp:extent cx="742950" cy="952662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79" cy="962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740D9E" w14:textId="77777777" w:rsidR="002F6857" w:rsidRDefault="002F6857" w:rsidP="00B24DF4">
    <w:pPr>
      <w:pStyle w:val="En-tte"/>
    </w:pPr>
  </w:p>
  <w:p w14:paraId="1BC36321" w14:textId="1E09DA9B" w:rsidR="00B24DF4" w:rsidRPr="00544221" w:rsidRDefault="002F6857" w:rsidP="00B24DF4">
    <w:pPr>
      <w:pStyle w:val="En-tte"/>
      <w:rPr>
        <w:rFonts w:ascii="Arial Narrow" w:hAnsi="Arial Narrow" w:cs="Arial"/>
        <w:spacing w:val="60"/>
      </w:rPr>
    </w:pPr>
    <w:r>
      <w:rPr>
        <w:rFonts w:ascii="Arial Narrow" w:hAnsi="Arial Narrow" w:cs="Arial"/>
        <w:spacing w:val="60"/>
      </w:rPr>
      <w:t>Service</w:t>
    </w:r>
    <w:r w:rsidR="00B24DF4" w:rsidRPr="00544221">
      <w:rPr>
        <w:rFonts w:ascii="Arial Narrow" w:hAnsi="Arial Narrow" w:cs="Arial"/>
        <w:spacing w:val="60"/>
      </w:rPr>
      <w:t xml:space="preserve"> de l’</w:t>
    </w:r>
    <w:r w:rsidR="009272FD">
      <w:rPr>
        <w:rFonts w:ascii="Arial Narrow" w:hAnsi="Arial Narrow" w:cs="Arial"/>
        <w:spacing w:val="60"/>
      </w:rPr>
      <w:t>inspection et de l’</w:t>
    </w:r>
    <w:r w:rsidR="00B24DF4" w:rsidRPr="00544221">
      <w:rPr>
        <w:rFonts w:ascii="Arial Narrow" w:hAnsi="Arial Narrow" w:cs="Arial"/>
        <w:spacing w:val="60"/>
      </w:rPr>
      <w:t>urbanism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AAA9" w14:textId="77777777" w:rsidR="00E2768A" w:rsidRPr="00544221" w:rsidRDefault="00E2768A" w:rsidP="00B24DF4">
    <w:pPr>
      <w:pStyle w:val="En-tte"/>
      <w:rPr>
        <w:rFonts w:ascii="Arial Narrow" w:hAnsi="Arial Narrow" w:cs="Arial"/>
        <w:spacing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21"/>
    <w:rsid w:val="00155A1E"/>
    <w:rsid w:val="001D2CAA"/>
    <w:rsid w:val="0024232D"/>
    <w:rsid w:val="002C101F"/>
    <w:rsid w:val="002F6857"/>
    <w:rsid w:val="003056D3"/>
    <w:rsid w:val="00305834"/>
    <w:rsid w:val="003476C8"/>
    <w:rsid w:val="003F798F"/>
    <w:rsid w:val="004F2837"/>
    <w:rsid w:val="005003EC"/>
    <w:rsid w:val="0053254D"/>
    <w:rsid w:val="00544221"/>
    <w:rsid w:val="00550591"/>
    <w:rsid w:val="005C2352"/>
    <w:rsid w:val="005D47E7"/>
    <w:rsid w:val="005E25F5"/>
    <w:rsid w:val="005E31C6"/>
    <w:rsid w:val="00831556"/>
    <w:rsid w:val="00846291"/>
    <w:rsid w:val="008C04FB"/>
    <w:rsid w:val="008D152B"/>
    <w:rsid w:val="009272FD"/>
    <w:rsid w:val="00A613CF"/>
    <w:rsid w:val="00AE1F48"/>
    <w:rsid w:val="00B24DF4"/>
    <w:rsid w:val="00B94F57"/>
    <w:rsid w:val="00BB0C38"/>
    <w:rsid w:val="00C33439"/>
    <w:rsid w:val="00DE37E1"/>
    <w:rsid w:val="00E2768A"/>
    <w:rsid w:val="00EE656D"/>
    <w:rsid w:val="00F0196F"/>
    <w:rsid w:val="00F364A1"/>
    <w:rsid w:val="00F74123"/>
    <w:rsid w:val="00F92EF7"/>
    <w:rsid w:val="00FA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6A335644"/>
  <w15:chartTrackingRefBased/>
  <w15:docId w15:val="{44E31E8C-6E36-49FF-9483-498CFE00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221"/>
  </w:style>
  <w:style w:type="paragraph" w:styleId="Pieddepage">
    <w:name w:val="footer"/>
    <w:basedOn w:val="Normal"/>
    <w:link w:val="PieddepageCar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44221"/>
  </w:style>
  <w:style w:type="table" w:styleId="Grilledutableau">
    <w:name w:val="Table Grid"/>
    <w:basedOn w:val="TableauNormal"/>
    <w:uiPriority w:val="39"/>
    <w:rsid w:val="0054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9272F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6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8A97F75F994DB7481CCD052F1D54" ma:contentTypeVersion="13" ma:contentTypeDescription="Create a new document." ma:contentTypeScope="" ma:versionID="febd3d3010f0f7457718b0066e153b2a">
  <xsd:schema xmlns:xsd="http://www.w3.org/2001/XMLSchema" xmlns:xs="http://www.w3.org/2001/XMLSchema" xmlns:p="http://schemas.microsoft.com/office/2006/metadata/properties" xmlns:ns2="214abb6a-1b7f-48c7-b47a-b386b62aa4a0" xmlns:ns3="07a72ccf-8b4a-436f-8652-9a59fa9f59ee" targetNamespace="http://schemas.microsoft.com/office/2006/metadata/properties" ma:root="true" ma:fieldsID="a4ea342d401c59c55bc7e0ff0f48b6ad" ns2:_="" ns3:_="">
    <xsd:import namespace="214abb6a-1b7f-48c7-b47a-b386b62aa4a0"/>
    <xsd:import namespace="07a72ccf-8b4a-436f-8652-9a59fa9f5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abb6a-1b7f-48c7-b47a-b386b62aa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72ccf-8b4a-436f-8652-9a59fa9f5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8EAFBF-5153-403B-9AF3-0ADB9E82A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91E9D-DE11-41B9-86E3-7A69CE807FCD}"/>
</file>

<file path=customXml/itemProps3.xml><?xml version="1.0" encoding="utf-8"?>
<ds:datastoreItem xmlns:ds="http://schemas.openxmlformats.org/officeDocument/2006/customXml" ds:itemID="{BE93736E-E7AE-4DB4-8FD8-48A6E47BB9F3}"/>
</file>

<file path=customXml/itemProps4.xml><?xml version="1.0" encoding="utf-8"?>
<ds:datastoreItem xmlns:ds="http://schemas.openxmlformats.org/officeDocument/2006/customXml" ds:itemID="{8B965F30-BA5D-47E4-8A96-E050E4D5E2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 Public</dc:creator>
  <cp:keywords/>
  <dc:description/>
  <cp:lastModifiedBy>Manuel Bouthillette</cp:lastModifiedBy>
  <cp:revision>3</cp:revision>
  <cp:lastPrinted>2016-05-04T14:23:00Z</cp:lastPrinted>
  <dcterms:created xsi:type="dcterms:W3CDTF">2021-06-04T13:35:00Z</dcterms:created>
  <dcterms:modified xsi:type="dcterms:W3CDTF">2021-09-1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8A97F75F994DB7481CCD052F1D54</vt:lpwstr>
  </property>
</Properties>
</file>